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F89" w14:textId="77777777" w:rsidR="00D269D1" w:rsidRDefault="00D269D1" w:rsidP="00290A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56"/>
        <w:gridCol w:w="4932"/>
      </w:tblGrid>
      <w:tr w:rsidR="00D269D1" w:rsidRPr="006768F6" w14:paraId="1C3F7EF5" w14:textId="77777777" w:rsidTr="00C67538">
        <w:trPr>
          <w:cantSplit/>
          <w:jc w:val="center"/>
        </w:trPr>
        <w:tc>
          <w:tcPr>
            <w:tcW w:w="9605" w:type="dxa"/>
            <w:gridSpan w:val="3"/>
            <w:shd w:val="clear" w:color="auto" w:fill="CCCCCC"/>
          </w:tcPr>
          <w:p w14:paraId="743E5145" w14:textId="77777777" w:rsidR="00F30B05" w:rsidRPr="007B0BDE" w:rsidRDefault="00F30B05" w:rsidP="002C02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0BDE">
              <w:rPr>
                <w:rFonts w:ascii="Arial" w:hAnsi="Arial" w:cs="Arial"/>
                <w:b/>
                <w:sz w:val="34"/>
                <w:szCs w:val="34"/>
              </w:rPr>
              <w:t>Falls Prevention Team Referral Form</w:t>
            </w:r>
            <w:r w:rsidRPr="007B0B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B6940">
              <w:rPr>
                <w:rFonts w:ascii="Arial" w:hAnsi="Arial" w:cs="Arial"/>
                <w:b/>
                <w:szCs w:val="24"/>
              </w:rPr>
              <w:t>(</w:t>
            </w:r>
            <w:r w:rsidR="007D1505" w:rsidRPr="000B6940">
              <w:rPr>
                <w:rFonts w:ascii="Arial" w:hAnsi="Arial" w:cs="Arial"/>
                <w:b/>
                <w:szCs w:val="24"/>
              </w:rPr>
              <w:t xml:space="preserve">For </w:t>
            </w:r>
            <w:r w:rsidRPr="000B6940">
              <w:rPr>
                <w:rFonts w:ascii="Arial" w:hAnsi="Arial" w:cs="Arial"/>
                <w:b/>
                <w:szCs w:val="24"/>
              </w:rPr>
              <w:t>Non-Physiotherap</w:t>
            </w:r>
            <w:r w:rsidR="007D1505" w:rsidRPr="000B6940">
              <w:rPr>
                <w:rFonts w:ascii="Arial" w:hAnsi="Arial" w:cs="Arial"/>
                <w:b/>
                <w:szCs w:val="24"/>
              </w:rPr>
              <w:t>ists</w:t>
            </w:r>
            <w:r w:rsidRPr="000B6940">
              <w:rPr>
                <w:rFonts w:ascii="Arial" w:hAnsi="Arial" w:cs="Arial"/>
                <w:b/>
                <w:szCs w:val="24"/>
              </w:rPr>
              <w:t>)</w:t>
            </w:r>
          </w:p>
          <w:p w14:paraId="15C0B07E" w14:textId="77777777" w:rsidR="00D440E0" w:rsidRPr="006768F6" w:rsidRDefault="005733A4" w:rsidP="002C0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8F6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3F4F5E">
              <w:rPr>
                <w:rFonts w:ascii="Arial" w:hAnsi="Arial" w:cs="Arial"/>
                <w:b/>
                <w:sz w:val="22"/>
                <w:szCs w:val="22"/>
              </w:rPr>
              <w:t xml:space="preserve"> your Referral to</w:t>
            </w:r>
            <w:r w:rsidRPr="006768F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11" w:history="1">
              <w:r w:rsidR="00433750" w:rsidRPr="006768F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LIVEWELL.therapyreferrals@nhs.net</w:t>
              </w:r>
            </w:hyperlink>
          </w:p>
        </w:tc>
      </w:tr>
      <w:tr w:rsidR="007B0BDE" w:rsidRPr="006768F6" w14:paraId="64B9AD4E" w14:textId="77777777" w:rsidTr="00C67538">
        <w:trPr>
          <w:cantSplit/>
          <w:jc w:val="center"/>
        </w:trPr>
        <w:tc>
          <w:tcPr>
            <w:tcW w:w="9605" w:type="dxa"/>
            <w:gridSpan w:val="3"/>
            <w:shd w:val="clear" w:color="auto" w:fill="CCCCCC"/>
          </w:tcPr>
          <w:p w14:paraId="4AF644C9" w14:textId="77777777" w:rsidR="007B0BDE" w:rsidRPr="0030216D" w:rsidRDefault="007B0BDE" w:rsidP="002C024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0216D">
              <w:rPr>
                <w:rFonts w:ascii="Arial" w:hAnsi="Arial" w:cs="Arial"/>
                <w:b/>
                <w:bCs/>
                <w:szCs w:val="24"/>
              </w:rPr>
              <w:t>Referral form will be returned if all sections are not completed</w:t>
            </w:r>
            <w:r w:rsidR="0030216D" w:rsidRPr="0030216D">
              <w:rPr>
                <w:rFonts w:ascii="Arial" w:hAnsi="Arial" w:cs="Arial"/>
                <w:b/>
                <w:bCs/>
                <w:szCs w:val="24"/>
              </w:rPr>
              <w:t xml:space="preserve">. This is NOT a referral form for the UHP </w:t>
            </w:r>
            <w:r w:rsidR="0030216D">
              <w:rPr>
                <w:rFonts w:ascii="Arial" w:hAnsi="Arial" w:cs="Arial"/>
                <w:b/>
                <w:bCs/>
                <w:szCs w:val="24"/>
              </w:rPr>
              <w:t xml:space="preserve">Consultant </w:t>
            </w:r>
            <w:r w:rsidR="0030216D" w:rsidRPr="0030216D">
              <w:rPr>
                <w:rFonts w:ascii="Arial" w:hAnsi="Arial" w:cs="Arial"/>
                <w:b/>
                <w:bCs/>
                <w:szCs w:val="24"/>
              </w:rPr>
              <w:t>Falls Clinic – refer to Devon Formulary</w:t>
            </w:r>
          </w:p>
        </w:tc>
      </w:tr>
      <w:tr w:rsidR="005D42D1" w:rsidRPr="006768F6" w14:paraId="169A7817" w14:textId="77777777" w:rsidTr="00C67538">
        <w:trPr>
          <w:cantSplit/>
          <w:trHeight w:val="5593"/>
          <w:jc w:val="center"/>
        </w:trPr>
        <w:tc>
          <w:tcPr>
            <w:tcW w:w="4248" w:type="dxa"/>
          </w:tcPr>
          <w:p w14:paraId="423A84D1" w14:textId="77777777" w:rsidR="00B5213B" w:rsidRPr="00A37E4B" w:rsidRDefault="007B0BDE" w:rsidP="00B5213B">
            <w:pPr>
              <w:pStyle w:val="Heading2"/>
              <w:jc w:val="left"/>
              <w:rPr>
                <w:i w:val="0"/>
                <w:iCs/>
                <w:sz w:val="24"/>
                <w:szCs w:val="24"/>
              </w:rPr>
            </w:pPr>
            <w:r w:rsidRPr="00A37E4B">
              <w:rPr>
                <w:i w:val="0"/>
                <w:iCs/>
                <w:sz w:val="24"/>
                <w:szCs w:val="24"/>
              </w:rPr>
              <w:t>Inclusion Criteria</w:t>
            </w:r>
          </w:p>
          <w:p w14:paraId="5A062CF3" w14:textId="77777777" w:rsidR="007B0BDE" w:rsidRPr="00170EBA" w:rsidRDefault="007B0BDE" w:rsidP="00B67A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d 55 years and over</w:t>
            </w:r>
            <w:r w:rsidR="008E5EE6">
              <w:rPr>
                <w:rFonts w:ascii="Arial" w:hAnsi="Arial" w:cs="Arial"/>
                <w:sz w:val="22"/>
                <w:szCs w:val="22"/>
              </w:rPr>
              <w:t xml:space="preserve"> and a </w:t>
            </w:r>
            <w:r w:rsidRPr="00170EBA">
              <w:rPr>
                <w:rFonts w:ascii="Arial" w:hAnsi="Arial" w:cs="Arial"/>
                <w:sz w:val="22"/>
                <w:szCs w:val="22"/>
              </w:rPr>
              <w:t xml:space="preserve">Plymouth </w:t>
            </w:r>
            <w:proofErr w:type="gramStart"/>
            <w:r w:rsidRPr="00170EBA">
              <w:rPr>
                <w:rFonts w:ascii="Arial" w:hAnsi="Arial" w:cs="Arial"/>
                <w:sz w:val="22"/>
                <w:szCs w:val="22"/>
              </w:rPr>
              <w:t>resident</w:t>
            </w:r>
            <w:proofErr w:type="gramEnd"/>
            <w:r w:rsidRPr="00170E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F75D1D" w14:textId="77777777" w:rsidR="007B0BDE" w:rsidRDefault="008F539C" w:rsidP="00B67A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B0BDE" w:rsidRPr="00C5774B">
              <w:rPr>
                <w:rFonts w:ascii="Arial" w:hAnsi="Arial" w:cs="Arial"/>
                <w:sz w:val="22"/>
                <w:szCs w:val="22"/>
              </w:rPr>
              <w:t xml:space="preserve">xperienced one or more falls in the last 12 months OR near miss falls OR are fearful of </w:t>
            </w:r>
            <w:proofErr w:type="gramStart"/>
            <w:r w:rsidR="007B0BDE" w:rsidRPr="00C5774B">
              <w:rPr>
                <w:rFonts w:ascii="Arial" w:hAnsi="Arial" w:cs="Arial"/>
                <w:sz w:val="22"/>
                <w:szCs w:val="22"/>
              </w:rPr>
              <w:t>falling</w:t>
            </w:r>
            <w:proofErr w:type="gramEnd"/>
          </w:p>
          <w:p w14:paraId="61BBFE85" w14:textId="77777777" w:rsidR="00EE3F12" w:rsidRPr="00170EBA" w:rsidRDefault="007B0BDE" w:rsidP="00B67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EBA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04201E1E" w14:textId="77777777" w:rsidR="002516AA" w:rsidRPr="002516AA" w:rsidRDefault="002516AA" w:rsidP="002516A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516AA">
              <w:rPr>
                <w:rFonts w:ascii="Arial" w:hAnsi="Arial" w:cs="Arial"/>
                <w:bCs/>
                <w:iCs/>
                <w:sz w:val="22"/>
                <w:szCs w:val="22"/>
              </w:rPr>
              <w:t>They are interested to gain benefits from exercise (group and at home self-monitored)</w:t>
            </w:r>
          </w:p>
          <w:p w14:paraId="5F302AA8" w14:textId="77777777" w:rsidR="00C661F9" w:rsidRPr="00EE3F12" w:rsidRDefault="008F539C" w:rsidP="00B67A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</w:t>
            </w:r>
            <w:r w:rsidR="00B34AB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y are</w:t>
            </w:r>
            <w:r w:rsidR="00B34AB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B0BDE" w:rsidRPr="00EE3F12">
              <w:rPr>
                <w:rFonts w:ascii="Arial" w:hAnsi="Arial" w:cs="Arial"/>
                <w:sz w:val="22"/>
                <w:szCs w:val="22"/>
              </w:rPr>
              <w:t xml:space="preserve">ndependently </w:t>
            </w:r>
            <w:r w:rsidR="002F48BF" w:rsidRPr="00EE3F12">
              <w:rPr>
                <w:rFonts w:ascii="Arial" w:hAnsi="Arial" w:cs="Arial"/>
                <w:sz w:val="22"/>
                <w:szCs w:val="22"/>
              </w:rPr>
              <w:t>able to:</w:t>
            </w:r>
          </w:p>
          <w:p w14:paraId="55E14CFE" w14:textId="77777777" w:rsidR="007B0BDE" w:rsidRPr="00C5774B" w:rsidRDefault="0099450C" w:rsidP="00B67A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F48BF">
              <w:rPr>
                <w:rFonts w:ascii="Arial" w:hAnsi="Arial" w:cs="Arial"/>
                <w:sz w:val="22"/>
                <w:szCs w:val="22"/>
              </w:rPr>
              <w:t xml:space="preserve">alk around </w:t>
            </w:r>
            <w:r w:rsidR="00F46540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2F48BF">
              <w:rPr>
                <w:rFonts w:ascii="Arial" w:hAnsi="Arial" w:cs="Arial"/>
                <w:sz w:val="22"/>
                <w:szCs w:val="22"/>
              </w:rPr>
              <w:t xml:space="preserve">own home and </w:t>
            </w:r>
            <w:r w:rsidR="007B0BDE" w:rsidRPr="00C5774B">
              <w:rPr>
                <w:rFonts w:ascii="Arial" w:hAnsi="Arial" w:cs="Arial"/>
                <w:sz w:val="22"/>
                <w:szCs w:val="22"/>
              </w:rPr>
              <w:t xml:space="preserve">outdoors with or without a walking </w:t>
            </w:r>
            <w:proofErr w:type="gramStart"/>
            <w:r w:rsidR="007B0BDE" w:rsidRPr="00C5774B">
              <w:rPr>
                <w:rFonts w:ascii="Arial" w:hAnsi="Arial" w:cs="Arial"/>
                <w:sz w:val="22"/>
                <w:szCs w:val="22"/>
              </w:rPr>
              <w:t>aid</w:t>
            </w:r>
            <w:proofErr w:type="gramEnd"/>
          </w:p>
          <w:p w14:paraId="3F537D92" w14:textId="77777777" w:rsidR="007B0BDE" w:rsidRDefault="0099450C" w:rsidP="00B67A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B0BDE" w:rsidRPr="32378260">
              <w:rPr>
                <w:rFonts w:ascii="Arial" w:hAnsi="Arial" w:cs="Arial"/>
                <w:sz w:val="22"/>
                <w:szCs w:val="22"/>
              </w:rPr>
              <w:t>c</w:t>
            </w:r>
            <w:r w:rsidR="00160C30">
              <w:rPr>
                <w:rFonts w:ascii="Arial" w:hAnsi="Arial" w:cs="Arial"/>
                <w:sz w:val="22"/>
                <w:szCs w:val="22"/>
              </w:rPr>
              <w:t>c</w:t>
            </w:r>
            <w:r w:rsidR="007B0BDE" w:rsidRPr="32378260">
              <w:rPr>
                <w:rFonts w:ascii="Arial" w:hAnsi="Arial" w:cs="Arial"/>
                <w:sz w:val="22"/>
                <w:szCs w:val="22"/>
              </w:rPr>
              <w:t>ess the community</w:t>
            </w:r>
            <w:r w:rsidR="00EE3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4A5" w:rsidRPr="00160C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ithout </w:t>
            </w:r>
            <w:r w:rsidR="0A5935B4" w:rsidRPr="00160C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ssistance from another person to walk</w:t>
            </w:r>
            <w:r w:rsidR="005D42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nd </w:t>
            </w:r>
            <w:r w:rsidR="003F4F5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an access</w:t>
            </w:r>
            <w:r w:rsidR="005D42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5D42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ransport</w:t>
            </w:r>
            <w:proofErr w:type="gramEnd"/>
          </w:p>
          <w:p w14:paraId="010526F4" w14:textId="77777777" w:rsidR="007B0BDE" w:rsidRPr="00C5774B" w:rsidRDefault="0099450C" w:rsidP="00B67A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EE3F12">
              <w:rPr>
                <w:rFonts w:ascii="Arial" w:hAnsi="Arial" w:cs="Arial"/>
                <w:sz w:val="22"/>
                <w:szCs w:val="22"/>
              </w:rPr>
              <w:t xml:space="preserve">ndertake </w:t>
            </w:r>
            <w:r w:rsidR="007B0BDE" w:rsidRPr="00C5774B">
              <w:rPr>
                <w:rFonts w:ascii="Arial" w:hAnsi="Arial" w:cs="Arial"/>
                <w:sz w:val="22"/>
                <w:szCs w:val="22"/>
              </w:rPr>
              <w:t>activities of daily living</w:t>
            </w:r>
            <w:r w:rsidR="003E4DCA">
              <w:rPr>
                <w:rFonts w:ascii="Arial" w:hAnsi="Arial" w:cs="Arial"/>
                <w:sz w:val="22"/>
                <w:szCs w:val="22"/>
              </w:rPr>
              <w:t xml:space="preserve"> (though may be finding them more challenging)</w:t>
            </w:r>
          </w:p>
          <w:p w14:paraId="3DB41B1C" w14:textId="77777777" w:rsidR="00EE3F12" w:rsidRDefault="007F2B32" w:rsidP="00B67AD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E3F12">
              <w:rPr>
                <w:rFonts w:ascii="Arial" w:hAnsi="Arial" w:cs="Arial"/>
                <w:sz w:val="22"/>
                <w:szCs w:val="22"/>
              </w:rPr>
              <w:t xml:space="preserve">ollow simple instructions and monitor </w:t>
            </w:r>
            <w:r w:rsidR="00CF6352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EE3F12">
              <w:rPr>
                <w:rFonts w:ascii="Arial" w:hAnsi="Arial" w:cs="Arial"/>
                <w:sz w:val="22"/>
                <w:szCs w:val="22"/>
              </w:rPr>
              <w:t>own effort</w:t>
            </w:r>
            <w:r w:rsidR="00CF6352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="00CF6352">
              <w:rPr>
                <w:rFonts w:ascii="Arial" w:hAnsi="Arial" w:cs="Arial"/>
                <w:sz w:val="22"/>
                <w:szCs w:val="22"/>
              </w:rPr>
              <w:t>challenge</w:t>
            </w:r>
            <w:proofErr w:type="gramEnd"/>
          </w:p>
          <w:p w14:paraId="4180CB0D" w14:textId="77777777" w:rsidR="005D42D1" w:rsidRPr="002516AA" w:rsidRDefault="005D42D1" w:rsidP="002516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FA9AC7" w14:textId="77777777" w:rsidR="007B0BDE" w:rsidRDefault="007B0BDE" w:rsidP="005733A4">
            <w:pPr>
              <w:pStyle w:val="Heading2"/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09088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06ABC" w14:textId="77777777" w:rsidR="007B0BDE" w:rsidRDefault="00E83F3A" w:rsidP="007B0B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9DB68BE" w14:textId="77777777" w:rsidR="005D42D1" w:rsidRDefault="005D42D1" w:rsidP="007B0BDE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66083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E0E94" w14:textId="77777777" w:rsidR="007B0BDE" w:rsidRDefault="00E83F3A" w:rsidP="007B0B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A91F72A" w14:textId="77777777" w:rsidR="005D42D1" w:rsidRDefault="005D42D1" w:rsidP="007B0B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3F753" w14:textId="77777777" w:rsidR="007B0BDE" w:rsidRDefault="007B0BDE" w:rsidP="007B0BDE"/>
          <w:p w14:paraId="14F408BE" w14:textId="77777777" w:rsidR="007B0BDE" w:rsidRDefault="007B0BDE" w:rsidP="007B0BDE"/>
          <w:p w14:paraId="71000F7A" w14:textId="77777777" w:rsidR="007B0BDE" w:rsidRDefault="007B0BDE" w:rsidP="007B0BDE"/>
          <w:sdt>
            <w:sdtPr>
              <w:rPr>
                <w:rFonts w:ascii="Arial" w:hAnsi="Arial" w:cs="Arial"/>
                <w:sz w:val="22"/>
                <w:szCs w:val="22"/>
              </w:rPr>
              <w:id w:val="-1706633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EACD7" w14:textId="77777777" w:rsidR="007B0BDE" w:rsidRDefault="00E83F3A" w:rsidP="007B0B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0D196EC7" w14:textId="77777777" w:rsidR="00957157" w:rsidRPr="00957157" w:rsidRDefault="00957157" w:rsidP="007B0BDE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1044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B8463" w14:textId="77777777" w:rsidR="007B0BDE" w:rsidRDefault="00E83F3A" w:rsidP="007B0B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6BD2975D" w14:textId="77777777" w:rsidR="007B0BDE" w:rsidRDefault="007B0BDE" w:rsidP="007B0B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5BCFB" w14:textId="77777777" w:rsidR="005D42D1" w:rsidRDefault="005D42D1" w:rsidP="007B0BDE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84843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F95C4" w14:textId="77777777" w:rsidR="00957157" w:rsidRDefault="00E83F3A" w:rsidP="009571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08915CF8" w14:textId="77777777" w:rsidR="007B0BDE" w:rsidRDefault="007B0BDE" w:rsidP="007B0BDE"/>
          <w:sdt>
            <w:sdtPr>
              <w:rPr>
                <w:rFonts w:ascii="Arial" w:hAnsi="Arial" w:cs="Arial"/>
                <w:sz w:val="22"/>
                <w:szCs w:val="22"/>
              </w:rPr>
              <w:id w:val="-155575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844A0" w14:textId="77777777" w:rsidR="00957157" w:rsidRDefault="00E83F3A" w:rsidP="009571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15D8040" w14:textId="77777777" w:rsidR="00957157" w:rsidRDefault="00957157" w:rsidP="007B0BDE"/>
          <w:p w14:paraId="4B0DCDB9" w14:textId="77777777" w:rsidR="00957157" w:rsidRDefault="00957157" w:rsidP="007B0BDE"/>
          <w:sdt>
            <w:sdtPr>
              <w:id w:val="-1303536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A0E11" w14:textId="77777777" w:rsidR="00957157" w:rsidRDefault="002516AA" w:rsidP="007B0B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1A968B" w14:textId="77777777" w:rsidR="007B0BDE" w:rsidRPr="007B0BDE" w:rsidRDefault="007B0BDE" w:rsidP="00957157"/>
        </w:tc>
        <w:tc>
          <w:tcPr>
            <w:tcW w:w="4932" w:type="dxa"/>
          </w:tcPr>
          <w:p w14:paraId="670E096B" w14:textId="77777777" w:rsidR="007B0BDE" w:rsidRPr="00A37E4B" w:rsidRDefault="007B0BDE" w:rsidP="007B0BDE">
            <w:pPr>
              <w:pStyle w:val="Heading2"/>
              <w:jc w:val="left"/>
              <w:rPr>
                <w:i w:val="0"/>
                <w:iCs/>
                <w:sz w:val="24"/>
                <w:szCs w:val="24"/>
              </w:rPr>
            </w:pPr>
            <w:r w:rsidRPr="00A37E4B">
              <w:rPr>
                <w:i w:val="0"/>
                <w:iCs/>
                <w:sz w:val="24"/>
                <w:szCs w:val="24"/>
              </w:rPr>
              <w:t>Exclusion Criteria</w:t>
            </w:r>
          </w:p>
          <w:p w14:paraId="208C2D2F" w14:textId="77777777" w:rsidR="007B0BDE" w:rsidRPr="004F5E9A" w:rsidRDefault="007B0BDE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sz w:val="22"/>
                <w:szCs w:val="22"/>
              </w:rPr>
              <w:t>Under-55</w:t>
            </w:r>
          </w:p>
          <w:p w14:paraId="3CAE1959" w14:textId="77777777" w:rsidR="00446583" w:rsidRPr="004F5E9A" w:rsidRDefault="00446583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sz w:val="22"/>
                <w:szCs w:val="22"/>
              </w:rPr>
              <w:t xml:space="preserve">Requires physical assistance to access the </w:t>
            </w:r>
            <w:proofErr w:type="gramStart"/>
            <w:r w:rsidRPr="004F5E9A">
              <w:rPr>
                <w:rFonts w:ascii="Arial" w:hAnsi="Arial" w:cs="Arial"/>
                <w:sz w:val="22"/>
                <w:szCs w:val="22"/>
              </w:rPr>
              <w:t>community</w:t>
            </w:r>
            <w:proofErr w:type="gramEnd"/>
          </w:p>
          <w:p w14:paraId="7E0F4ACA" w14:textId="77777777" w:rsidR="007B0BDE" w:rsidRPr="004F5E9A" w:rsidRDefault="007B0BDE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sz w:val="22"/>
                <w:szCs w:val="22"/>
              </w:rPr>
              <w:t>Unable to participate in exercise for medical reasons/contraindications</w:t>
            </w:r>
            <w:r w:rsidR="00160C30" w:rsidRPr="004F5E9A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160C30" w:rsidRPr="004F5E9A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ee page </w:t>
            </w:r>
            <w:proofErr w:type="gramStart"/>
            <w:r w:rsidR="00160C30" w:rsidRPr="004F5E9A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  <w:proofErr w:type="gramEnd"/>
          </w:p>
          <w:p w14:paraId="2BB510F5" w14:textId="77777777" w:rsidR="007B0BDE" w:rsidRPr="004F5E9A" w:rsidRDefault="007B0BDE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b/>
                <w:bCs/>
                <w:sz w:val="22"/>
                <w:szCs w:val="22"/>
              </w:rPr>
              <w:t>Ongoing medical investigations</w:t>
            </w:r>
            <w:r w:rsidRPr="004F5E9A">
              <w:rPr>
                <w:rFonts w:ascii="Arial" w:hAnsi="Arial" w:cs="Arial"/>
                <w:sz w:val="22"/>
                <w:szCs w:val="22"/>
              </w:rPr>
              <w:t xml:space="preserve"> that preclude starting exercise immediately</w:t>
            </w:r>
            <w:r w:rsidR="003152CC">
              <w:rPr>
                <w:rFonts w:ascii="Arial" w:hAnsi="Arial" w:cs="Arial"/>
                <w:sz w:val="22"/>
                <w:szCs w:val="22"/>
              </w:rPr>
              <w:t xml:space="preserve"> e.g., cardiac investigations</w:t>
            </w:r>
          </w:p>
          <w:p w14:paraId="5C585E4B" w14:textId="77777777" w:rsidR="007B0BDE" w:rsidRPr="004F5E9A" w:rsidRDefault="007B0BDE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sz w:val="22"/>
                <w:szCs w:val="22"/>
              </w:rPr>
              <w:t xml:space="preserve">Unable to manage activities of daily living independently </w:t>
            </w:r>
            <w:r w:rsidR="004A27C9" w:rsidRPr="004F5E9A">
              <w:rPr>
                <w:rFonts w:ascii="Arial" w:hAnsi="Arial" w:cs="Arial"/>
                <w:sz w:val="22"/>
                <w:szCs w:val="22"/>
              </w:rPr>
              <w:t>e.g.,</w:t>
            </w:r>
            <w:r w:rsidRPr="004F5E9A">
              <w:rPr>
                <w:rFonts w:ascii="Arial" w:hAnsi="Arial" w:cs="Arial"/>
                <w:sz w:val="22"/>
                <w:szCs w:val="22"/>
              </w:rPr>
              <w:t xml:space="preserve"> MDT management </w:t>
            </w:r>
            <w:proofErr w:type="gramStart"/>
            <w:r w:rsidRPr="004F5E9A">
              <w:rPr>
                <w:rFonts w:ascii="Arial" w:hAnsi="Arial" w:cs="Arial"/>
                <w:sz w:val="22"/>
                <w:szCs w:val="22"/>
              </w:rPr>
              <w:t>required</w:t>
            </w:r>
            <w:proofErr w:type="gramEnd"/>
          </w:p>
          <w:p w14:paraId="4526548A" w14:textId="77777777" w:rsidR="008D3CE5" w:rsidRPr="004F5E9A" w:rsidRDefault="0099450C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5E9A">
              <w:rPr>
                <w:rFonts w:ascii="Arial" w:hAnsi="Arial" w:cs="Arial"/>
                <w:color w:val="auto"/>
                <w:sz w:val="22"/>
                <w:szCs w:val="22"/>
              </w:rPr>
              <w:t>Wheelchair user</w:t>
            </w:r>
          </w:p>
          <w:p w14:paraId="6A85FE2F" w14:textId="77777777" w:rsidR="0099450C" w:rsidRPr="004F5E9A" w:rsidRDefault="008D3CE5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</w:t>
            </w:r>
            <w:r w:rsidR="0099450C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liance on four wheeled walker or zimmer frame</w:t>
            </w:r>
            <w:r w:rsidR="00160C30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9450C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.g., unable to achieve 30</w:t>
            </w:r>
            <w:r w:rsidR="00160C30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9450C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econds in unsupported </w:t>
            </w:r>
            <w:proofErr w:type="gramStart"/>
            <w:r w:rsidR="0099450C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and</w:t>
            </w:r>
            <w:proofErr w:type="gramEnd"/>
            <w:r w:rsidR="0099450C" w:rsidRPr="004F5E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17538ED" w14:textId="77777777" w:rsidR="0099450C" w:rsidRPr="004F5E9A" w:rsidRDefault="0099450C" w:rsidP="004F5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sz w:val="22"/>
                <w:szCs w:val="22"/>
              </w:rPr>
              <w:t>Vestibular diagnosis with no other multifactorial or balance problems</w:t>
            </w:r>
          </w:p>
          <w:p w14:paraId="7915AC7E" w14:textId="77777777" w:rsidR="005D42D1" w:rsidRDefault="007B0BDE" w:rsidP="00F84D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F5E9A">
              <w:rPr>
                <w:rFonts w:ascii="Arial" w:hAnsi="Arial" w:cs="Arial"/>
                <w:sz w:val="22"/>
                <w:szCs w:val="22"/>
              </w:rPr>
              <w:t>Residents in care homes</w:t>
            </w:r>
          </w:p>
          <w:p w14:paraId="4F875A27" w14:textId="77777777" w:rsidR="00CC0F72" w:rsidRPr="00F84D66" w:rsidRDefault="00CC0F72" w:rsidP="00F84D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urological condition – liaise with the falls prevention team directly </w:t>
            </w:r>
            <w:r w:rsidRPr="00C661F9">
              <w:rPr>
                <w:rFonts w:ascii="Arial" w:hAnsi="Arial" w:cs="Arial"/>
                <w:b/>
                <w:bCs/>
                <w:sz w:val="22"/>
                <w:szCs w:val="22"/>
              </w:rPr>
              <w:t>prior</w:t>
            </w:r>
            <w:r w:rsidR="00BD69EA">
              <w:rPr>
                <w:rFonts w:ascii="Arial" w:hAnsi="Arial" w:cs="Arial"/>
                <w:sz w:val="22"/>
                <w:szCs w:val="22"/>
              </w:rPr>
              <w:t xml:space="preserve"> to making a referral (</w:t>
            </w:r>
            <w:r w:rsidR="003F4F5E">
              <w:rPr>
                <w:rFonts w:ascii="Arial" w:hAnsi="Arial" w:cs="Arial"/>
                <w:sz w:val="22"/>
                <w:szCs w:val="22"/>
              </w:rPr>
              <w:t>livewell.fallstherapyteam@nhs.net)</w:t>
            </w:r>
          </w:p>
        </w:tc>
      </w:tr>
      <w:tr w:rsidR="00D269D1" w:rsidRPr="006768F6" w14:paraId="5EDCB5FB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3EFDCFBD" w14:textId="77777777" w:rsidR="00AB2E82" w:rsidRDefault="00C402F4" w:rsidP="005733A4">
            <w:pPr>
              <w:pStyle w:val="Heading2"/>
              <w:rPr>
                <w:b w:val="0"/>
                <w:i w:val="0"/>
                <w:iCs/>
                <w:sz w:val="24"/>
                <w:szCs w:val="24"/>
              </w:rPr>
            </w:pPr>
            <w:r w:rsidRPr="00290ACB">
              <w:rPr>
                <w:i w:val="0"/>
                <w:iCs/>
                <w:sz w:val="24"/>
                <w:szCs w:val="24"/>
              </w:rPr>
              <w:t xml:space="preserve">I confirm to my knowledge that no exclusion criteria are present </w:t>
            </w:r>
            <w:sdt>
              <w:sdtPr>
                <w:rPr>
                  <w:b w:val="0"/>
                  <w:i w:val="0"/>
                  <w:iCs/>
                  <w:sz w:val="24"/>
                  <w:szCs w:val="24"/>
                </w:rPr>
                <w:id w:val="-7809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hint="eastAsia"/>
                    <w:b w:val="0"/>
                    <w:i w:val="0"/>
                    <w:iCs/>
                    <w:sz w:val="24"/>
                    <w:szCs w:val="24"/>
                  </w:rPr>
                  <w:t>☐</w:t>
                </w:r>
              </w:sdtContent>
            </w:sdt>
          </w:p>
          <w:p w14:paraId="2A176725" w14:textId="77777777" w:rsidR="00C67538" w:rsidRPr="00C67538" w:rsidRDefault="00C67538" w:rsidP="00C6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C67538">
              <w:rPr>
                <w:rFonts w:ascii="Arial" w:hAnsi="Arial" w:cs="Arial"/>
              </w:rPr>
              <w:t xml:space="preserve">If the criteria </w:t>
            </w:r>
            <w:r>
              <w:rPr>
                <w:rFonts w:ascii="Arial" w:hAnsi="Arial" w:cs="Arial"/>
              </w:rPr>
              <w:t>are</w:t>
            </w:r>
            <w:r w:rsidRPr="00C67538">
              <w:rPr>
                <w:rFonts w:ascii="Arial" w:hAnsi="Arial" w:cs="Arial"/>
              </w:rPr>
              <w:t xml:space="preserve"> not met</w:t>
            </w:r>
            <w:r>
              <w:rPr>
                <w:rFonts w:ascii="Arial" w:hAnsi="Arial" w:cs="Arial"/>
              </w:rPr>
              <w:t>/exclusions are present</w:t>
            </w:r>
            <w:r w:rsidRPr="00C67538">
              <w:rPr>
                <w:rFonts w:ascii="Arial" w:hAnsi="Arial" w:cs="Arial"/>
              </w:rPr>
              <w:t xml:space="preserve"> please complete the </w:t>
            </w:r>
            <w:r w:rsidRPr="00C67538">
              <w:rPr>
                <w:rFonts w:ascii="Arial" w:hAnsi="Arial" w:cs="Arial"/>
                <w:b/>
                <w:bCs/>
              </w:rPr>
              <w:t xml:space="preserve">appropriate referral </w:t>
            </w:r>
            <w:r w:rsidRPr="00C67538">
              <w:rPr>
                <w:rFonts w:ascii="Arial" w:hAnsi="Arial" w:cs="Arial"/>
              </w:rPr>
              <w:t>form to the correct service.</w:t>
            </w:r>
          </w:p>
        </w:tc>
      </w:tr>
      <w:tr w:rsidR="00CC10F4" w:rsidRPr="006768F6" w14:paraId="1629D57F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543E3938" w14:textId="77777777" w:rsidR="00A24BA8" w:rsidRPr="009675A9" w:rsidRDefault="00290ACB" w:rsidP="00CC10F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75A9">
              <w:rPr>
                <w:rFonts w:ascii="Arial" w:hAnsi="Arial" w:cs="Arial"/>
                <w:b/>
                <w:szCs w:val="24"/>
                <w:u w:val="single"/>
              </w:rPr>
              <w:t>Personal Information</w:t>
            </w:r>
          </w:p>
          <w:p w14:paraId="72260DC8" w14:textId="77777777" w:rsidR="00A24BA8" w:rsidRDefault="00A24BA8" w:rsidP="00CC10F4">
            <w:pPr>
              <w:rPr>
                <w:rFonts w:ascii="Arial" w:hAnsi="Arial" w:cs="Arial"/>
                <w:b/>
              </w:rPr>
            </w:pPr>
          </w:p>
          <w:p w14:paraId="38EB95D6" w14:textId="77777777" w:rsidR="00CC10F4" w:rsidRPr="009675A9" w:rsidRDefault="00CC10F4" w:rsidP="00CC10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Person’s name:                                   NHS no:                          Date of birth: </w:t>
            </w:r>
          </w:p>
          <w:p w14:paraId="40E00709" w14:textId="77777777" w:rsidR="00CC10F4" w:rsidRPr="009675A9" w:rsidRDefault="00CC10F4" w:rsidP="00CC1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ACB5E" w14:textId="77777777" w:rsidR="00CC10F4" w:rsidRPr="009675A9" w:rsidRDefault="00CC10F4" w:rsidP="00CC10F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  <w:r w:rsidRPr="009675A9">
              <w:rPr>
                <w:rFonts w:ascii="Arial" w:hAnsi="Arial" w:cs="Arial"/>
                <w:b/>
                <w:i/>
                <w:sz w:val="22"/>
                <w:szCs w:val="22"/>
              </w:rPr>
              <w:t>(include permanent address if temporary):</w:t>
            </w:r>
          </w:p>
          <w:p w14:paraId="1AD8D2F5" w14:textId="77777777" w:rsidR="00CC10F4" w:rsidRPr="009675A9" w:rsidRDefault="00CC10F4" w:rsidP="00CC1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1B396" w14:textId="77777777" w:rsidR="00290ACB" w:rsidRPr="009675A9" w:rsidRDefault="00CC10F4" w:rsidP="00CC10F4">
            <w:pPr>
              <w:rPr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>Tel:</w:t>
            </w:r>
            <w:r w:rsidRPr="009675A9">
              <w:rPr>
                <w:sz w:val="22"/>
                <w:szCs w:val="22"/>
              </w:rPr>
              <w:t xml:space="preserve"> </w:t>
            </w:r>
          </w:p>
          <w:p w14:paraId="26F325E9" w14:textId="77777777" w:rsidR="00290ACB" w:rsidRPr="009675A9" w:rsidRDefault="00290ACB" w:rsidP="00CC1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219C2" w14:textId="77777777" w:rsidR="00462B58" w:rsidRPr="009675A9" w:rsidRDefault="00462B58" w:rsidP="00462B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Permission to contact NOK: Yes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056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No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91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40A31792" w14:textId="77777777" w:rsidR="00CC10F4" w:rsidRPr="009675A9" w:rsidRDefault="00CC10F4" w:rsidP="00CC10F4">
            <w:pPr>
              <w:rPr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NOK name and contact details:  </w:t>
            </w:r>
          </w:p>
          <w:p w14:paraId="4BCC0BB0" w14:textId="77777777" w:rsidR="006F23A2" w:rsidRPr="009675A9" w:rsidRDefault="00CC10F4" w:rsidP="00CC10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6DE93BFF" w14:textId="77777777" w:rsidR="006F23A2" w:rsidRPr="009675A9" w:rsidRDefault="0030730A" w:rsidP="00CC10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>GP name and surgery:</w:t>
            </w:r>
          </w:p>
          <w:p w14:paraId="27AF9668" w14:textId="77777777" w:rsidR="00CC10F4" w:rsidRPr="006768F6" w:rsidRDefault="00CC10F4">
            <w:pPr>
              <w:rPr>
                <w:rFonts w:ascii="Arial" w:hAnsi="Arial" w:cs="Arial"/>
                <w:b/>
              </w:rPr>
            </w:pPr>
          </w:p>
        </w:tc>
      </w:tr>
      <w:tr w:rsidR="00D269D1" w:rsidRPr="006768F6" w14:paraId="77583263" w14:textId="77777777" w:rsidTr="00C67538">
        <w:trPr>
          <w:cantSplit/>
          <w:trHeight w:val="2225"/>
          <w:jc w:val="center"/>
        </w:trPr>
        <w:tc>
          <w:tcPr>
            <w:tcW w:w="9605" w:type="dxa"/>
            <w:gridSpan w:val="3"/>
          </w:tcPr>
          <w:p w14:paraId="5DF02813" w14:textId="77777777" w:rsidR="00A24BA8" w:rsidRPr="00C67538" w:rsidRDefault="00A24BA8">
            <w:pPr>
              <w:rPr>
                <w:rFonts w:ascii="Arial" w:hAnsi="Arial" w:cs="Arial"/>
                <w:bCs/>
                <w:szCs w:val="24"/>
              </w:rPr>
            </w:pPr>
            <w:r w:rsidRPr="00B73570">
              <w:rPr>
                <w:rFonts w:ascii="Arial" w:hAnsi="Arial" w:cs="Arial"/>
                <w:b/>
                <w:szCs w:val="24"/>
                <w:u w:val="single"/>
              </w:rPr>
              <w:t>Referrers Details</w:t>
            </w:r>
            <w:r w:rsidR="00B73570">
              <w:rPr>
                <w:rFonts w:ascii="Arial" w:hAnsi="Arial" w:cs="Arial"/>
                <w:b/>
                <w:szCs w:val="24"/>
                <w:u w:val="single"/>
              </w:rPr>
              <w:t>:</w:t>
            </w:r>
            <w:r w:rsidR="00C67538" w:rsidRPr="00C67538">
              <w:rPr>
                <w:rFonts w:ascii="Arial" w:hAnsi="Arial" w:cs="Arial"/>
                <w:b/>
                <w:szCs w:val="24"/>
              </w:rPr>
              <w:t xml:space="preserve"> </w:t>
            </w:r>
            <w:r w:rsidR="00C67538" w:rsidRPr="00C6753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by completing this section you are confirming the person has consented to the referral)</w:t>
            </w:r>
          </w:p>
          <w:p w14:paraId="613E50EB" w14:textId="77777777" w:rsidR="00A24BA8" w:rsidRPr="009675A9" w:rsidRDefault="00A24B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3366B" w14:textId="77777777" w:rsidR="00A24BA8" w:rsidRPr="009675A9" w:rsidRDefault="00A24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Date of referral:  </w:t>
            </w:r>
          </w:p>
          <w:p w14:paraId="2C3B61B1" w14:textId="77777777" w:rsidR="00A24BA8" w:rsidRPr="009675A9" w:rsidRDefault="00A24B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F8D54" w14:textId="77777777" w:rsidR="00D269D1" w:rsidRPr="009675A9" w:rsidRDefault="00D269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>Referred</w:t>
            </w:r>
            <w:r w:rsidR="00A24BA8" w:rsidRPr="009675A9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4BA8" w:rsidRPr="009675A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name, position, location)</w:t>
            </w:r>
            <w:r w:rsidRPr="009675A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9675A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730A" w:rsidRPr="009675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7DBB0A" w14:textId="77777777" w:rsidR="00C21F48" w:rsidRPr="009675A9" w:rsidRDefault="00C21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D3B48" w14:textId="77777777" w:rsidR="00C67538" w:rsidRPr="00C67538" w:rsidRDefault="00A126C1" w:rsidP="00C675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>Tel. n</w:t>
            </w:r>
            <w:r w:rsidR="006968E3" w:rsidRPr="009675A9">
              <w:rPr>
                <w:rFonts w:ascii="Arial" w:hAnsi="Arial" w:cs="Arial"/>
                <w:b/>
                <w:sz w:val="22"/>
                <w:szCs w:val="22"/>
              </w:rPr>
              <w:t xml:space="preserve">o:  </w:t>
            </w:r>
            <w:r w:rsidR="006768F6"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58474D"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30730A" w:rsidRPr="009675A9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r w:rsidR="00D269D1" w:rsidRPr="009675A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269D1" w:rsidRPr="009675A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269D1" w:rsidRPr="009675A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269D1" w:rsidRPr="006768F6" w14:paraId="40184FD2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0D91FC46" w14:textId="77777777" w:rsidR="00812989" w:rsidRPr="00F4492F" w:rsidRDefault="006F23A2" w:rsidP="32378260">
            <w:pPr>
              <w:rPr>
                <w:rFonts w:ascii="Arial" w:hAnsi="Arial" w:cs="Arial"/>
                <w:b/>
                <w:bCs/>
                <w:u w:val="single"/>
              </w:rPr>
            </w:pPr>
            <w:r w:rsidRPr="32378260">
              <w:rPr>
                <w:rFonts w:ascii="Arial" w:hAnsi="Arial" w:cs="Arial"/>
                <w:b/>
                <w:bCs/>
                <w:u w:val="single"/>
              </w:rPr>
              <w:lastRenderedPageBreak/>
              <w:t>Reason</w:t>
            </w:r>
            <w:r w:rsidR="00DA39F8" w:rsidRPr="32378260">
              <w:rPr>
                <w:rFonts w:ascii="Arial" w:hAnsi="Arial" w:cs="Arial"/>
                <w:b/>
                <w:bCs/>
                <w:u w:val="single"/>
              </w:rPr>
              <w:t>/s</w:t>
            </w:r>
            <w:r w:rsidRPr="32378260">
              <w:rPr>
                <w:rFonts w:ascii="Arial" w:hAnsi="Arial" w:cs="Arial"/>
                <w:b/>
                <w:bCs/>
                <w:u w:val="single"/>
              </w:rPr>
              <w:t xml:space="preserve"> for Referral</w:t>
            </w:r>
            <w:r w:rsidR="000A593C" w:rsidRPr="32378260">
              <w:rPr>
                <w:rFonts w:ascii="Arial" w:hAnsi="Arial" w:cs="Arial"/>
                <w:b/>
                <w:bCs/>
                <w:u w:val="single"/>
              </w:rPr>
              <w:t>:</w:t>
            </w:r>
            <w:r w:rsidR="3CC2C7A5" w:rsidRPr="32378260">
              <w:rPr>
                <w:rFonts w:ascii="Arial" w:hAnsi="Arial" w:cs="Arial"/>
                <w:b/>
                <w:bCs/>
              </w:rPr>
              <w:t xml:space="preserve"> </w:t>
            </w:r>
            <w:r w:rsidR="00ED116F" w:rsidRPr="00ED116F">
              <w:rPr>
                <w:rFonts w:ascii="Arial" w:hAnsi="Arial" w:cs="Arial"/>
              </w:rPr>
              <w:t>(</w:t>
            </w:r>
            <w:r w:rsidR="0099450C">
              <w:rPr>
                <w:rFonts w:ascii="Arial" w:hAnsi="Arial" w:cs="Arial"/>
                <w:i/>
                <w:iCs/>
              </w:rPr>
              <w:t>W</w:t>
            </w:r>
            <w:r w:rsidR="00BF626A">
              <w:rPr>
                <w:rFonts w:ascii="Arial" w:hAnsi="Arial" w:cs="Arial"/>
                <w:i/>
                <w:iCs/>
              </w:rPr>
              <w:t>hat does the individual want to improve/get back to?</w:t>
            </w:r>
            <w:r w:rsidR="0099450C">
              <w:rPr>
                <w:rFonts w:ascii="Arial" w:hAnsi="Arial" w:cs="Arial"/>
                <w:i/>
                <w:iCs/>
              </w:rPr>
              <w:t>)</w:t>
            </w:r>
          </w:p>
          <w:p w14:paraId="3487CA18" w14:textId="77777777" w:rsidR="00DA39F8" w:rsidRPr="00B441E1" w:rsidRDefault="00DA39F8" w:rsidP="00B441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0CB31" w14:textId="77777777" w:rsidR="00E069A6" w:rsidRDefault="00E069A6" w:rsidP="006B597B">
            <w:pPr>
              <w:rPr>
                <w:rFonts w:ascii="Arial" w:hAnsi="Arial" w:cs="Arial"/>
                <w:b/>
              </w:rPr>
            </w:pPr>
          </w:p>
          <w:p w14:paraId="145FF3CA" w14:textId="77777777" w:rsidR="00ED116F" w:rsidRPr="006768F6" w:rsidRDefault="00ED116F" w:rsidP="006B597B">
            <w:pPr>
              <w:rPr>
                <w:rFonts w:ascii="Arial" w:hAnsi="Arial" w:cs="Arial"/>
                <w:b/>
              </w:rPr>
            </w:pPr>
          </w:p>
        </w:tc>
      </w:tr>
      <w:tr w:rsidR="00B441E1" w:rsidRPr="006768F6" w14:paraId="40FE7E68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7FBAF10B" w14:textId="77777777" w:rsidR="00B441E1" w:rsidRDefault="00B441E1" w:rsidP="00B441E1">
            <w:pPr>
              <w:rPr>
                <w:rFonts w:ascii="Arial" w:hAnsi="Arial" w:cs="Arial"/>
                <w:i/>
                <w:iCs/>
              </w:rPr>
            </w:pPr>
            <w:r w:rsidRPr="00B441E1">
              <w:rPr>
                <w:rFonts w:ascii="Arial" w:hAnsi="Arial" w:cs="Arial"/>
                <w:b/>
                <w:bCs/>
                <w:u w:val="single"/>
              </w:rPr>
              <w:t>Triage Questions</w:t>
            </w:r>
            <w:r w:rsidRPr="32378260">
              <w:rPr>
                <w:rFonts w:ascii="Arial" w:hAnsi="Arial" w:cs="Arial"/>
                <w:b/>
                <w:bCs/>
              </w:rPr>
              <w:t xml:space="preserve"> </w:t>
            </w:r>
            <w:r w:rsidRPr="00B441E1">
              <w:rPr>
                <w:rFonts w:ascii="Arial" w:hAnsi="Arial" w:cs="Arial"/>
                <w:i/>
                <w:iCs/>
              </w:rPr>
              <w:t xml:space="preserve">(the individual will be assessed by the most appropriate professional within the team </w:t>
            </w:r>
            <w:r w:rsidR="00F46540" w:rsidRPr="00B441E1">
              <w:rPr>
                <w:rFonts w:ascii="Arial" w:hAnsi="Arial" w:cs="Arial"/>
                <w:i/>
                <w:iCs/>
              </w:rPr>
              <w:t>e.g.,</w:t>
            </w:r>
            <w:r w:rsidRPr="00B441E1">
              <w:rPr>
                <w:rFonts w:ascii="Arial" w:hAnsi="Arial" w:cs="Arial"/>
                <w:i/>
                <w:iCs/>
              </w:rPr>
              <w:t xml:space="preserve"> physiotherapist or exercise specialist)</w:t>
            </w:r>
          </w:p>
          <w:p w14:paraId="41BE3752" w14:textId="77777777" w:rsidR="006B2DA6" w:rsidRPr="00ED116F" w:rsidRDefault="006B2DA6" w:rsidP="00B441E1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395D163D" w14:textId="77777777" w:rsidR="006B2DA6" w:rsidRPr="000B6940" w:rsidRDefault="006B2DA6" w:rsidP="006B2DA6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B6940">
              <w:rPr>
                <w:rFonts w:ascii="Arial" w:hAnsi="Arial" w:cs="Arial"/>
                <w:b/>
                <w:bCs/>
                <w:color w:val="auto"/>
                <w:szCs w:val="24"/>
              </w:rPr>
              <w:t>Is the individual experiencing any of the following?</w:t>
            </w:r>
          </w:p>
          <w:p w14:paraId="432AE6A5" w14:textId="77777777" w:rsidR="006B2DA6" w:rsidRPr="00ED116F" w:rsidRDefault="006B2DA6" w:rsidP="00B441E1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tbl>
            <w:tblPr>
              <w:tblStyle w:val="TableGrid"/>
              <w:tblW w:w="0" w:type="auto"/>
              <w:tblInd w:w="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3"/>
              <w:gridCol w:w="567"/>
              <w:gridCol w:w="2323"/>
              <w:gridCol w:w="492"/>
            </w:tblGrid>
            <w:tr w:rsidR="00CA1F93" w:rsidRPr="00ED116F" w14:paraId="0DABB83B" w14:textId="77777777" w:rsidTr="00816CF0">
              <w:trPr>
                <w:trHeight w:val="445"/>
              </w:trPr>
              <w:tc>
                <w:tcPr>
                  <w:tcW w:w="5763" w:type="dxa"/>
                </w:tcPr>
                <w:p w14:paraId="5FDF2287" w14:textId="77777777" w:rsidR="00CA1F93" w:rsidRPr="007F2B32" w:rsidRDefault="00CA1F93" w:rsidP="00816CF0">
                  <w:pPr>
                    <w:rPr>
                      <w:rFonts w:ascii="Arial" w:hAnsi="Arial" w:cs="Arial"/>
                      <w:i/>
                      <w:iCs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>Marked asymmetry</w:t>
                  </w: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575244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E3C860A" w14:textId="77777777" w:rsidR="00CA1F93" w:rsidRPr="007F2B32" w:rsidRDefault="00E83F3A" w:rsidP="00816CF0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3" w:type="dxa"/>
                </w:tcPr>
                <w:p w14:paraId="42EEDDD0" w14:textId="77777777" w:rsidR="00CA1F93" w:rsidRPr="007F2B32" w:rsidRDefault="00CA1F93" w:rsidP="00816CF0">
                  <w:pPr>
                    <w:rPr>
                      <w:rFonts w:ascii="Arial" w:hAnsi="Arial" w:cs="Arial"/>
                      <w:i/>
                      <w:iCs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>*Unexplained falls</w:t>
                  </w:r>
                </w:p>
                <w:p w14:paraId="60C04688" w14:textId="77777777" w:rsidR="00CA1F93" w:rsidRPr="007F2B32" w:rsidRDefault="00CA1F93" w:rsidP="00816CF0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-526018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4B5EC4AB" w14:textId="77777777" w:rsidR="00CA1F93" w:rsidRPr="007F2B32" w:rsidRDefault="00E83F3A" w:rsidP="00CA1F9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CA1F93" w:rsidRPr="00ED116F" w14:paraId="341E2452" w14:textId="77777777" w:rsidTr="00816CF0">
              <w:trPr>
                <w:trHeight w:val="878"/>
              </w:trPr>
              <w:tc>
                <w:tcPr>
                  <w:tcW w:w="5763" w:type="dxa"/>
                </w:tcPr>
                <w:p w14:paraId="0FC75653" w14:textId="77777777" w:rsidR="0031351D" w:rsidRDefault="0031351D" w:rsidP="00816CF0">
                  <w:pPr>
                    <w:rPr>
                      <w:rFonts w:ascii="Arial" w:hAnsi="Arial" w:cs="Arial"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>Complex balance disorder</w:t>
                  </w:r>
                  <w:r>
                    <w:rPr>
                      <w:rFonts w:ascii="Arial" w:hAnsi="Arial" w:cs="Arial"/>
                      <w:color w:val="auto"/>
                    </w:rPr>
                    <w:t>, including unmanaged vestibular disturbance markedly impacting on every</w:t>
                  </w:r>
                  <w:r w:rsidR="00F46540">
                    <w:rPr>
                      <w:rFonts w:ascii="Arial" w:hAnsi="Arial" w:cs="Arial"/>
                      <w:color w:val="auto"/>
                    </w:rPr>
                    <w:t>day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auto"/>
                    </w:rPr>
                    <w:t>function</w:t>
                  </w:r>
                  <w:proofErr w:type="gramEnd"/>
                </w:p>
                <w:p w14:paraId="6D476C0A" w14:textId="77777777" w:rsidR="00B73570" w:rsidRPr="00B73570" w:rsidRDefault="00B73570" w:rsidP="00816CF0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1002243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808BD2F" w14:textId="77777777" w:rsidR="00CA1F93" w:rsidRPr="007F2B32" w:rsidRDefault="00FD0075" w:rsidP="00816CF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3" w:type="dxa"/>
                </w:tcPr>
                <w:p w14:paraId="324E902A" w14:textId="77777777" w:rsidR="00CA1F93" w:rsidRPr="007F2B32" w:rsidRDefault="00CA1F93" w:rsidP="00816CF0">
                  <w:pPr>
                    <w:rPr>
                      <w:rFonts w:ascii="Arial" w:hAnsi="Arial" w:cs="Arial"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>New pain</w:t>
                  </w: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-1819259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0AFD57CE" w14:textId="77777777" w:rsidR="00CA1F93" w:rsidRPr="007F2B32" w:rsidRDefault="00FD0075" w:rsidP="00CA1F9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CA1F93" w:rsidRPr="00ED116F" w14:paraId="2752F03D" w14:textId="77777777" w:rsidTr="00816CF0">
              <w:trPr>
                <w:trHeight w:val="611"/>
              </w:trPr>
              <w:tc>
                <w:tcPr>
                  <w:tcW w:w="5763" w:type="dxa"/>
                </w:tcPr>
                <w:p w14:paraId="03643742" w14:textId="77777777" w:rsidR="0031351D" w:rsidRDefault="0031351D" w:rsidP="00816CF0">
                  <w:pPr>
                    <w:rPr>
                      <w:rFonts w:ascii="Arial" w:hAnsi="Arial" w:cs="Arial"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 xml:space="preserve">A new diagnosis, </w:t>
                  </w:r>
                  <w:r w:rsidRPr="00B73570">
                    <w:rPr>
                      <w:rFonts w:ascii="Arial" w:hAnsi="Arial" w:cs="Arial"/>
                      <w:i/>
                      <w:iCs/>
                      <w:color w:val="auto"/>
                    </w:rPr>
                    <w:t>e.g</w:t>
                  </w:r>
                  <w:r w:rsidR="007542BA">
                    <w:rPr>
                      <w:rFonts w:ascii="Arial" w:hAnsi="Arial" w:cs="Arial"/>
                      <w:i/>
                      <w:iCs/>
                      <w:color w:val="auto"/>
                    </w:rPr>
                    <w:t>.,</w:t>
                  </w:r>
                  <w:r w:rsidRPr="00B73570">
                    <w:rPr>
                      <w:rFonts w:ascii="Arial" w:hAnsi="Arial" w:cs="Arial"/>
                      <w:i/>
                      <w:iCs/>
                      <w:color w:val="auto"/>
                    </w:rPr>
                    <w:t xml:space="preserve"> diabetes, angina </w:t>
                  </w:r>
                  <w:r w:rsidRPr="004F5E9A">
                    <w:rPr>
                      <w:rFonts w:ascii="Arial" w:hAnsi="Arial" w:cs="Arial"/>
                      <w:i/>
                      <w:iCs/>
                      <w:color w:val="auto"/>
                    </w:rPr>
                    <w:t xml:space="preserve">that requires 1:1 monitoring of </w:t>
                  </w:r>
                  <w:proofErr w:type="gramStart"/>
                  <w:r w:rsidRPr="004F5E9A">
                    <w:rPr>
                      <w:rFonts w:ascii="Arial" w:hAnsi="Arial" w:cs="Arial"/>
                      <w:i/>
                      <w:iCs/>
                      <w:color w:val="auto"/>
                    </w:rPr>
                    <w:t>exercise</w:t>
                  </w:r>
                  <w:proofErr w:type="gramEnd"/>
                </w:p>
                <w:p w14:paraId="36A88DCF" w14:textId="77777777" w:rsidR="005847E8" w:rsidRPr="007F2B32" w:rsidRDefault="005847E8" w:rsidP="00816CF0">
                  <w:pPr>
                    <w:rPr>
                      <w:rFonts w:ascii="Arial" w:hAnsi="Arial" w:cs="Arial"/>
                      <w:i/>
                      <w:iCs/>
                      <w:color w:val="auto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-900363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B5505D4" w14:textId="77777777" w:rsidR="00CA1F93" w:rsidRPr="007F2B32" w:rsidRDefault="00E83F3A" w:rsidP="00816CF0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3" w:type="dxa"/>
                </w:tcPr>
                <w:p w14:paraId="07CD88BC" w14:textId="77777777" w:rsidR="00CA1F93" w:rsidRPr="007F2B32" w:rsidRDefault="005847E8" w:rsidP="00816CF0">
                  <w:pPr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Unmanaged </w:t>
                  </w:r>
                  <w:r w:rsidR="00CA1F93" w:rsidRPr="007F2B32">
                    <w:rPr>
                      <w:rFonts w:ascii="Arial" w:hAnsi="Arial" w:cs="Arial"/>
                      <w:color w:val="auto"/>
                    </w:rPr>
                    <w:t>vis</w:t>
                  </w:r>
                  <w:r>
                    <w:rPr>
                      <w:rFonts w:ascii="Arial" w:hAnsi="Arial" w:cs="Arial"/>
                      <w:color w:val="auto"/>
                    </w:rPr>
                    <w:t>ual disturbance</w:t>
                  </w:r>
                </w:p>
                <w:p w14:paraId="73034B5E" w14:textId="77777777" w:rsidR="00CA1F93" w:rsidRPr="007F2B32" w:rsidRDefault="00CA1F93" w:rsidP="00816CF0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-2017447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606F4264" w14:textId="77777777" w:rsidR="00CA1F93" w:rsidRPr="007F2B32" w:rsidRDefault="00E83F3A" w:rsidP="00CA1F9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9407C3" w:rsidRPr="00ED116F" w14:paraId="09181CC6" w14:textId="77777777" w:rsidTr="00816CF0">
              <w:tc>
                <w:tcPr>
                  <w:tcW w:w="5763" w:type="dxa"/>
                </w:tcPr>
                <w:p w14:paraId="33D71BF1" w14:textId="77777777" w:rsidR="00B73570" w:rsidRPr="007F2B32" w:rsidRDefault="0031351D" w:rsidP="00816CF0">
                  <w:pPr>
                    <w:rPr>
                      <w:rFonts w:ascii="Arial" w:hAnsi="Arial" w:cs="Arial"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>A sudden deterioration of physical function</w:t>
                  </w: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-125395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E57C6D6" w14:textId="77777777" w:rsidR="009407C3" w:rsidRPr="007F2B32" w:rsidRDefault="00E83F3A" w:rsidP="00816CF0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3" w:type="dxa"/>
                </w:tcPr>
                <w:p w14:paraId="6873FB39" w14:textId="77777777" w:rsidR="009407C3" w:rsidRPr="007F2B32" w:rsidRDefault="007F2B32" w:rsidP="00816CF0">
                  <w:pPr>
                    <w:rPr>
                      <w:rFonts w:ascii="Arial" w:hAnsi="Arial" w:cs="Arial"/>
                      <w:color w:val="auto"/>
                    </w:rPr>
                  </w:pPr>
                  <w:r w:rsidRPr="007F2B32">
                    <w:rPr>
                      <w:rFonts w:ascii="Arial" w:hAnsi="Arial" w:cs="Arial"/>
                      <w:color w:val="auto"/>
                    </w:rPr>
                    <w:t>Breathlessness ++</w:t>
                  </w:r>
                </w:p>
              </w:tc>
              <w:sdt>
                <w:sdtPr>
                  <w:rPr>
                    <w:rFonts w:ascii="Arial" w:hAnsi="Arial" w:cs="Arial"/>
                    <w:color w:val="auto"/>
                  </w:rPr>
                  <w:id w:val="415363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4479A0BC" w14:textId="77777777" w:rsidR="009407C3" w:rsidRPr="007F2B32" w:rsidRDefault="00E83F3A" w:rsidP="00CA1F9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31351D" w:rsidRPr="00ED116F" w14:paraId="1288ABE4" w14:textId="77777777" w:rsidTr="00816CF0">
              <w:tc>
                <w:tcPr>
                  <w:tcW w:w="5763" w:type="dxa"/>
                </w:tcPr>
                <w:p w14:paraId="7D148E8D" w14:textId="77777777" w:rsidR="0031351D" w:rsidRDefault="0031351D" w:rsidP="00816CF0">
                  <w:pPr>
                    <w:rPr>
                      <w:rFonts w:ascii="Arial" w:hAnsi="Arial" w:cs="Arial"/>
                      <w:color w:val="auto"/>
                    </w:rPr>
                  </w:pPr>
                </w:p>
                <w:p w14:paraId="18ADA106" w14:textId="77777777" w:rsidR="0031351D" w:rsidRPr="007F2B32" w:rsidRDefault="0031351D" w:rsidP="00816CF0">
                  <w:pPr>
                    <w:rPr>
                      <w:rFonts w:ascii="Arial" w:hAnsi="Arial" w:cs="Arial"/>
                      <w:i/>
                      <w:iCs/>
                      <w:color w:val="auto"/>
                    </w:rPr>
                  </w:pPr>
                  <w:r w:rsidRPr="00B73570">
                    <w:rPr>
                      <w:rFonts w:ascii="Arial" w:hAnsi="Arial" w:cs="Arial"/>
                      <w:color w:val="auto"/>
                    </w:rPr>
                    <w:t>None of t</w:t>
                  </w:r>
                  <w:r>
                    <w:rPr>
                      <w:rFonts w:ascii="Arial" w:hAnsi="Arial" w:cs="Arial"/>
                      <w:color w:val="auto"/>
                    </w:rPr>
                    <w:t>hese</w:t>
                  </w:r>
                </w:p>
              </w:tc>
              <w:tc>
                <w:tcPr>
                  <w:tcW w:w="567" w:type="dxa"/>
                </w:tcPr>
                <w:p w14:paraId="580728F0" w14:textId="77777777" w:rsidR="0031351D" w:rsidRDefault="0031351D" w:rsidP="00816CF0">
                  <w:pPr>
                    <w:jc w:val="center"/>
                    <w:rPr>
                      <w:rFonts w:ascii="Arial" w:hAnsi="Arial" w:cs="Arial"/>
                      <w:i/>
                      <w:iCs/>
                      <w:color w:val="auto"/>
                    </w:rPr>
                  </w:pPr>
                </w:p>
                <w:sdt>
                  <w:sdtPr>
                    <w:rPr>
                      <w:rFonts w:ascii="Arial" w:hAnsi="Arial" w:cs="Arial"/>
                      <w:color w:val="auto"/>
                    </w:rPr>
                    <w:id w:val="-1577895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5BA5D26" w14:textId="77777777" w:rsidR="0031351D" w:rsidRPr="0031351D" w:rsidRDefault="00E83F3A" w:rsidP="00816CF0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auto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3" w:type="dxa"/>
                </w:tcPr>
                <w:p w14:paraId="79944C19" w14:textId="77777777" w:rsidR="0031351D" w:rsidRPr="00B73570" w:rsidRDefault="0031351D" w:rsidP="00816CF0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92" w:type="dxa"/>
                </w:tcPr>
                <w:p w14:paraId="49385E5B" w14:textId="77777777" w:rsidR="0031351D" w:rsidRPr="007F2B32" w:rsidRDefault="0031351D" w:rsidP="0031351D">
                  <w:pPr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203713B6" w14:textId="77777777" w:rsidR="00B441E1" w:rsidRDefault="00B441E1" w:rsidP="00B441E1">
            <w:pPr>
              <w:rPr>
                <w:rFonts w:ascii="Arial" w:hAnsi="Arial" w:cs="Arial"/>
                <w:b/>
                <w:bCs/>
              </w:rPr>
            </w:pPr>
          </w:p>
          <w:p w14:paraId="7BFBE456" w14:textId="77777777" w:rsidR="00B441E1" w:rsidRPr="009675A9" w:rsidRDefault="00B441E1" w:rsidP="00B441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46540">
              <w:rPr>
                <w:rFonts w:ascii="Arial" w:hAnsi="Arial" w:cs="Arial"/>
                <w:b/>
                <w:sz w:val="22"/>
                <w:szCs w:val="22"/>
              </w:rPr>
              <w:t xml:space="preserve">If the person has experienced recurrent falls, unexplained falls, </w:t>
            </w:r>
            <w:r w:rsidR="00773880" w:rsidRPr="00F46540">
              <w:rPr>
                <w:rFonts w:ascii="Arial" w:hAnsi="Arial" w:cs="Arial"/>
                <w:b/>
                <w:sz w:val="22"/>
                <w:szCs w:val="22"/>
              </w:rPr>
              <w:t xml:space="preserve">a long lie, </w:t>
            </w:r>
            <w:r w:rsidRPr="00F46540">
              <w:rPr>
                <w:rFonts w:ascii="Arial" w:hAnsi="Arial" w:cs="Arial"/>
                <w:b/>
                <w:sz w:val="22"/>
                <w:szCs w:val="22"/>
              </w:rPr>
              <w:t>or loss of consciousness (or suspected) please confirm that any possible medical causes of falls have been assessed/investigated</w:t>
            </w:r>
            <w:r w:rsidR="00F4654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we do not have access to medical support within the team)</w:t>
            </w: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: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382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No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082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0973B26E" w14:textId="77777777" w:rsidR="006609F6" w:rsidRDefault="00B441E1" w:rsidP="00B441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</w:t>
            </w:r>
          </w:p>
          <w:p w14:paraId="3690CAC0" w14:textId="77777777" w:rsidR="00B441E1" w:rsidRDefault="00B441E1" w:rsidP="00B441E1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By whom: GP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292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 Geriatrician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59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675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9F6">
              <w:rPr>
                <w:rFonts w:ascii="Arial" w:hAnsi="Arial" w:cs="Arial"/>
                <w:b/>
                <w:sz w:val="22"/>
                <w:szCs w:val="22"/>
              </w:rPr>
              <w:t xml:space="preserve">Advanced practitioner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726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09F6">
              <w:rPr>
                <w:rFonts w:ascii="Arial" w:hAnsi="Arial" w:cs="Arial"/>
                <w:b/>
                <w:sz w:val="22"/>
                <w:szCs w:val="22"/>
              </w:rPr>
              <w:t xml:space="preserve">  Other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0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09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9F6" w:rsidRPr="006609F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state:</w:t>
            </w:r>
          </w:p>
          <w:p w14:paraId="6BBF08B4" w14:textId="77777777" w:rsidR="006609F6" w:rsidRDefault="006609F6" w:rsidP="00B441E1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ABDE33E" w14:textId="77777777" w:rsidR="006609F6" w:rsidRPr="00B73570" w:rsidRDefault="006609F6" w:rsidP="006609F6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73570">
              <w:rPr>
                <w:rFonts w:ascii="Arial" w:hAnsi="Arial" w:cs="Arial"/>
                <w:b/>
                <w:bCs/>
                <w:color w:val="auto"/>
                <w:u w:val="single"/>
              </w:rPr>
              <w:t>What was the outcome of the investigations/interventions?</w:t>
            </w:r>
            <w:r w:rsidRPr="00B7357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B73570">
              <w:rPr>
                <w:rFonts w:ascii="Arial" w:hAnsi="Arial" w:cs="Arial"/>
                <w:i/>
                <w:iCs/>
                <w:color w:val="auto"/>
              </w:rPr>
              <w:t>(e.g., lying/standing BP, cardiac assessment)</w:t>
            </w:r>
          </w:p>
          <w:p w14:paraId="01C39320" w14:textId="77777777" w:rsidR="006609F6" w:rsidRDefault="006609F6" w:rsidP="00B441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EFDEAF" w14:textId="77777777" w:rsidR="005D42D1" w:rsidRDefault="005D42D1" w:rsidP="00B441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3EB1EB" w14:textId="77777777" w:rsidR="00623C5B" w:rsidRDefault="00B441E1" w:rsidP="32378260">
            <w:pPr>
              <w:rPr>
                <w:rStyle w:val="Hyperlink"/>
                <w:color w:val="000000"/>
              </w:rPr>
            </w:pPr>
            <w:r w:rsidRPr="00BF34A5">
              <w:rPr>
                <w:rFonts w:ascii="Arial" w:hAnsi="Arial" w:cs="Arial"/>
                <w:bCs/>
                <w:sz w:val="22"/>
                <w:szCs w:val="22"/>
              </w:rPr>
              <w:t xml:space="preserve">Link to World Falls Guidelines: </w:t>
            </w:r>
            <w:hyperlink r:id="rId12" w:history="1">
              <w:r w:rsidRPr="00BF34A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bgs.org.uk/wfg</w:t>
              </w:r>
            </w:hyperlink>
          </w:p>
          <w:p w14:paraId="2F3C8D1E" w14:textId="77777777" w:rsidR="006609F6" w:rsidRPr="006609F6" w:rsidRDefault="006609F6" w:rsidP="3237826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230A" w:rsidRPr="006768F6" w14:paraId="3CD627AB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7E4432B2" w14:textId="77777777" w:rsidR="00CC230A" w:rsidRPr="009675A9" w:rsidRDefault="00CC23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Cs w:val="24"/>
                <w:u w:val="single"/>
              </w:rPr>
              <w:t>Relevant Medical History</w:t>
            </w:r>
            <w:r w:rsidR="00A7457B" w:rsidRPr="009675A9">
              <w:rPr>
                <w:rFonts w:ascii="Arial" w:hAnsi="Arial" w:cs="Arial"/>
                <w:b/>
                <w:szCs w:val="24"/>
                <w:u w:val="single"/>
              </w:rPr>
              <w:t>:</w:t>
            </w:r>
            <w:r w:rsidR="002E78E1" w:rsidRPr="009675A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78E1" w:rsidRPr="002E78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78E1" w:rsidRPr="009675A9">
              <w:rPr>
                <w:rFonts w:ascii="Arial" w:hAnsi="Arial" w:cs="Arial"/>
                <w:b/>
                <w:sz w:val="22"/>
                <w:szCs w:val="22"/>
              </w:rPr>
              <w:t xml:space="preserve">*For GP’s please attach GP summary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6226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7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1959CB7B" w14:textId="77777777" w:rsidR="00290ACB" w:rsidRDefault="00290AC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4DFE80E" w14:textId="77777777" w:rsidR="00816CF0" w:rsidRPr="0005463C" w:rsidRDefault="00816CF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E78E1" w:rsidRPr="006768F6" w14:paraId="0E636376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7EBCA901" w14:textId="77777777" w:rsidR="002259D9" w:rsidRPr="009675A9" w:rsidRDefault="002E78E1" w:rsidP="00225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5A9">
              <w:rPr>
                <w:rFonts w:ascii="Arial" w:hAnsi="Arial" w:cs="Arial"/>
                <w:b/>
                <w:szCs w:val="24"/>
                <w:u w:val="single"/>
              </w:rPr>
              <w:t>Medication</w:t>
            </w:r>
            <w:r w:rsidR="00A7457B" w:rsidRPr="002259D9">
              <w:rPr>
                <w:rFonts w:ascii="Arial" w:hAnsi="Arial" w:cs="Arial"/>
                <w:b/>
                <w:szCs w:val="24"/>
              </w:rPr>
              <w:t>:</w:t>
            </w:r>
            <w:r w:rsidR="002259D9" w:rsidRPr="002259D9">
              <w:rPr>
                <w:rFonts w:ascii="Arial" w:hAnsi="Arial" w:cs="Arial"/>
                <w:b/>
                <w:szCs w:val="24"/>
              </w:rPr>
              <w:t xml:space="preserve"> </w:t>
            </w:r>
            <w:r w:rsidR="002259D9" w:rsidRPr="009675A9">
              <w:rPr>
                <w:rFonts w:ascii="Arial" w:hAnsi="Arial" w:cs="Arial"/>
                <w:b/>
                <w:sz w:val="22"/>
                <w:szCs w:val="22"/>
              </w:rPr>
              <w:t xml:space="preserve">*For GP’s please attach GP summary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939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7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26AC7C0F" w14:textId="77777777" w:rsidR="00816CF0" w:rsidRDefault="00816CF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220061E" w14:textId="77777777" w:rsidR="000B6940" w:rsidRPr="000B6940" w:rsidRDefault="000B6940" w:rsidP="000B69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978F5A" w14:textId="77777777" w:rsidR="000B6940" w:rsidRPr="000B6940" w:rsidRDefault="000B6940" w:rsidP="000B694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57B" w:rsidRPr="006768F6" w14:paraId="54763409" w14:textId="77777777" w:rsidTr="00C67538">
        <w:trPr>
          <w:cantSplit/>
          <w:jc w:val="center"/>
        </w:trPr>
        <w:tc>
          <w:tcPr>
            <w:tcW w:w="9605" w:type="dxa"/>
            <w:gridSpan w:val="3"/>
          </w:tcPr>
          <w:p w14:paraId="15EB71B3" w14:textId="77777777" w:rsidR="00DA39F8" w:rsidRPr="004F5E9A" w:rsidRDefault="00DA39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5E9A">
              <w:rPr>
                <w:rFonts w:ascii="Arial" w:hAnsi="Arial" w:cs="Arial"/>
                <w:bCs/>
                <w:sz w:val="22"/>
                <w:szCs w:val="22"/>
              </w:rPr>
              <w:t>We aim to complete all assessments in Mount Gould Hospital</w:t>
            </w:r>
            <w:r w:rsidR="00957157" w:rsidRPr="004F5E9A">
              <w:rPr>
                <w:rFonts w:ascii="Arial" w:hAnsi="Arial" w:cs="Arial"/>
                <w:bCs/>
                <w:sz w:val="22"/>
                <w:szCs w:val="22"/>
              </w:rPr>
              <w:t xml:space="preserve"> Local Care Centre</w:t>
            </w:r>
            <w:r w:rsidRPr="004F5E9A">
              <w:rPr>
                <w:rFonts w:ascii="Arial" w:hAnsi="Arial" w:cs="Arial"/>
                <w:bCs/>
                <w:sz w:val="22"/>
                <w:szCs w:val="22"/>
              </w:rPr>
              <w:t xml:space="preserve">, or another community-based venue. </w:t>
            </w:r>
          </w:p>
          <w:p w14:paraId="04758C9D" w14:textId="77777777" w:rsidR="00DA39F8" w:rsidRPr="00DA39F8" w:rsidRDefault="00DA39F8">
            <w:pPr>
              <w:rPr>
                <w:rFonts w:ascii="Arial" w:hAnsi="Arial" w:cs="Arial"/>
                <w:b/>
                <w:szCs w:val="24"/>
              </w:rPr>
            </w:pPr>
          </w:p>
          <w:p w14:paraId="2CA0196F" w14:textId="77777777" w:rsidR="00D70AC2" w:rsidRDefault="00D7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re a clinical need for the individual to be seen at home? Yes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67471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7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5125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7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34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25C">
              <w:rPr>
                <w:rFonts w:ascii="Arial" w:hAnsi="Arial" w:cs="Arial"/>
                <w:i/>
                <w:iCs/>
                <w:sz w:val="22"/>
                <w:szCs w:val="22"/>
              </w:rPr>
              <w:t>(please state)</w:t>
            </w:r>
            <w:r w:rsidR="003D725C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14FC8C39" w14:textId="77777777" w:rsidR="00D70AC2" w:rsidRPr="009675A9" w:rsidRDefault="00D70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9C1277" w14:textId="77777777" w:rsidR="00A7457B" w:rsidRPr="00957157" w:rsidRDefault="00A03595" w:rsidP="00957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there any </w:t>
            </w:r>
            <w:r w:rsidR="009675A9" w:rsidRPr="00957157">
              <w:rPr>
                <w:rFonts w:ascii="Arial" w:hAnsi="Arial" w:cs="Arial"/>
                <w:b/>
                <w:bCs/>
                <w:sz w:val="22"/>
                <w:szCs w:val="22"/>
              </w:rPr>
              <w:t>known lone worker risks</w:t>
            </w:r>
            <w:r w:rsidR="00D70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staff</w:t>
            </w:r>
            <w:r w:rsidR="009675A9" w:rsidRPr="00957157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523E36" w:rsidRPr="00957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2"/>
                  <w:szCs w:val="22"/>
                </w:rPr>
                <w:id w:val="-99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7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675A9" w:rsidRPr="00957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3E36" w:rsidRPr="00957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2"/>
                  <w:szCs w:val="22"/>
                </w:rPr>
                <w:id w:val="8327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7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E36" w:rsidRPr="00957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75A9" w:rsidRPr="003D725C">
              <w:rPr>
                <w:rFonts w:ascii="Arial" w:hAnsi="Arial" w:cs="Arial"/>
                <w:i/>
                <w:iCs/>
                <w:sz w:val="22"/>
                <w:szCs w:val="22"/>
              </w:rPr>
              <w:t>(please state)</w:t>
            </w:r>
            <w:r w:rsidR="003D725C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797D3C10" w14:textId="77777777" w:rsidR="009675A9" w:rsidRPr="009675A9" w:rsidRDefault="009675A9" w:rsidP="004F5E9A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B731C8" w14:textId="77777777" w:rsidR="00D269D1" w:rsidRPr="006768F6" w:rsidRDefault="00D269D1" w:rsidP="00056AD1">
      <w:pPr>
        <w:rPr>
          <w:rFonts w:ascii="Arial" w:hAnsi="Arial" w:cs="Arial"/>
        </w:rPr>
      </w:pPr>
    </w:p>
    <w:p w14:paraId="6FFDB0CD" w14:textId="77777777" w:rsidR="00A126C1" w:rsidRPr="006768F6" w:rsidRDefault="00A126C1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</w:rPr>
      </w:pPr>
    </w:p>
    <w:p w14:paraId="72749EEE" w14:textId="77777777" w:rsidR="00D269D1" w:rsidRDefault="00462B58" w:rsidP="00462B5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iCs/>
        </w:rPr>
        <w:t>*</w:t>
      </w:r>
      <w:r w:rsidR="00816CF0" w:rsidRPr="00816CF0">
        <w:rPr>
          <w:rFonts w:ascii="Arial" w:hAnsi="Arial" w:cs="Arial"/>
          <w:b/>
          <w:bCs/>
          <w:iCs/>
          <w:u w:val="single"/>
        </w:rPr>
        <w:t xml:space="preserve">Absolute </w:t>
      </w:r>
      <w:r w:rsidRPr="00816CF0">
        <w:rPr>
          <w:rFonts w:ascii="Arial" w:hAnsi="Arial" w:cs="Arial"/>
          <w:b/>
          <w:bCs/>
          <w:iCs/>
          <w:u w:val="single"/>
        </w:rPr>
        <w:t xml:space="preserve">Contraindications to Exercise </w:t>
      </w:r>
      <w:r w:rsidR="003F4F5E">
        <w:rPr>
          <w:rFonts w:ascii="Arial" w:hAnsi="Arial" w:cs="Arial"/>
          <w:b/>
          <w:bCs/>
          <w:iCs/>
          <w:u w:val="single"/>
        </w:rPr>
        <w:t>(from exclusion criteria)</w:t>
      </w:r>
    </w:p>
    <w:p w14:paraId="7F021767" w14:textId="77777777" w:rsidR="00462B58" w:rsidRDefault="00462B58" w:rsidP="00462B5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u w:val="single"/>
        </w:rPr>
      </w:pPr>
    </w:p>
    <w:p w14:paraId="0E48CFDE" w14:textId="77777777" w:rsidR="00304330" w:rsidRDefault="00304330" w:rsidP="0030433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Uncontrolled</w:t>
      </w:r>
      <w:r>
        <w:rPr>
          <w:rStyle w:val="normaltextrun"/>
          <w:rFonts w:ascii="Calibri" w:hAnsi="Calibri" w:cs="Calibri"/>
          <w:sz w:val="28"/>
          <w:szCs w:val="28"/>
        </w:rPr>
        <w:t xml:space="preserve"> angina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A5B3E75" w14:textId="77777777" w:rsidR="00304330" w:rsidRDefault="00304330" w:rsidP="0030433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Resting Systolic BP&gt; 180 mmHg or resting Diastolic BP &gt; 100 mmHg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977DAEE" w14:textId="77777777" w:rsidR="00304330" w:rsidRDefault="00304330" w:rsidP="0030433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Tachycardia &gt;100 bpm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616C0CA" w14:textId="77777777" w:rsidR="00304330" w:rsidRDefault="00304330" w:rsidP="0030433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Significant</w:t>
      </w:r>
      <w:r w:rsidR="005847E8">
        <w:rPr>
          <w:rStyle w:val="normaltextrun"/>
          <w:rFonts w:ascii="Calibri" w:hAnsi="Calibri" w:cs="Calibri"/>
          <w:sz w:val="28"/>
          <w:szCs w:val="28"/>
        </w:rPr>
        <w:t>, unmanaged</w:t>
      </w:r>
      <w:r>
        <w:rPr>
          <w:rStyle w:val="normaltextrun"/>
          <w:rFonts w:ascii="Calibri" w:hAnsi="Calibri" w:cs="Calibri"/>
          <w:sz w:val="28"/>
          <w:szCs w:val="28"/>
        </w:rPr>
        <w:t xml:space="preserve"> postural hypotension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1EEE789" w14:textId="77777777" w:rsidR="00304330" w:rsidRDefault="00304330" w:rsidP="0030433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Acute systemic illness (</w:t>
      </w:r>
      <w:r w:rsidR="00F46540">
        <w:rPr>
          <w:rStyle w:val="normaltextrun"/>
          <w:rFonts w:ascii="Calibri" w:hAnsi="Calibri" w:cs="Calibri"/>
          <w:sz w:val="28"/>
          <w:szCs w:val="28"/>
        </w:rPr>
        <w:t>e.g.,</w:t>
      </w:r>
      <w:r>
        <w:rPr>
          <w:rStyle w:val="normaltextrun"/>
          <w:rFonts w:ascii="Calibri" w:hAnsi="Calibri" w:cs="Calibri"/>
          <w:sz w:val="28"/>
          <w:szCs w:val="28"/>
        </w:rPr>
        <w:t xml:space="preserve"> acute cancer-related problems, pneumonia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5357105" w14:textId="77777777" w:rsidR="00304330" w:rsidRDefault="00304330" w:rsidP="00AD7B47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Unstable</w:t>
      </w:r>
      <w:r>
        <w:rPr>
          <w:rStyle w:val="normaltextrun"/>
          <w:rFonts w:ascii="Calibri" w:hAnsi="Calibri" w:cs="Calibri"/>
          <w:sz w:val="28"/>
          <w:szCs w:val="28"/>
        </w:rPr>
        <w:t xml:space="preserve"> or acute heart failure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AD7B47">
        <w:rPr>
          <w:rStyle w:val="eop"/>
          <w:rFonts w:ascii="Calibri" w:hAnsi="Calibri" w:cs="Calibri"/>
          <w:sz w:val="28"/>
          <w:szCs w:val="28"/>
        </w:rPr>
        <w:t xml:space="preserve">(including </w:t>
      </w:r>
      <w:r w:rsidR="00AD7B47" w:rsidRPr="00AD7B47">
        <w:rPr>
          <w:rStyle w:val="eop"/>
          <w:rFonts w:ascii="Calibri" w:hAnsi="Calibri" w:cs="Calibri"/>
          <w:b/>
          <w:bCs/>
          <w:sz w:val="28"/>
          <w:szCs w:val="28"/>
        </w:rPr>
        <w:t>recent</w:t>
      </w:r>
      <w:r w:rsidR="00AD7B47">
        <w:rPr>
          <w:rStyle w:val="eop"/>
          <w:rFonts w:ascii="Calibri" w:hAnsi="Calibri" w:cs="Calibri"/>
          <w:sz w:val="28"/>
          <w:szCs w:val="28"/>
        </w:rPr>
        <w:t xml:space="preserve"> myocardial infarction or ECG changes, that have not yet been medically managed)</w:t>
      </w:r>
    </w:p>
    <w:p w14:paraId="1E3DCF92" w14:textId="77777777" w:rsidR="00304330" w:rsidRDefault="00304330" w:rsidP="0030433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Recent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injurious</w:t>
      </w:r>
      <w:r>
        <w:rPr>
          <w:rStyle w:val="normaltextrun"/>
          <w:rFonts w:ascii="Calibri" w:hAnsi="Calibri" w:cs="Calibri"/>
          <w:sz w:val="28"/>
          <w:szCs w:val="28"/>
        </w:rPr>
        <w:t xml:space="preserve"> fall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without </w:t>
      </w:r>
      <w:r>
        <w:rPr>
          <w:rStyle w:val="normaltextrun"/>
          <w:rFonts w:ascii="Calibri" w:hAnsi="Calibri" w:cs="Calibri"/>
          <w:sz w:val="28"/>
          <w:szCs w:val="28"/>
        </w:rPr>
        <w:t>a medical examination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50C62B" w14:textId="77777777" w:rsidR="00304330" w:rsidRDefault="00304330" w:rsidP="003043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98D950">
        <w:rPr>
          <w:rStyle w:val="eop"/>
          <w:rFonts w:ascii="Calibri" w:hAnsi="Calibri" w:cs="Calibri"/>
          <w:sz w:val="28"/>
          <w:szCs w:val="28"/>
        </w:rPr>
        <w:t> </w:t>
      </w:r>
    </w:p>
    <w:p w14:paraId="69CF26F3" w14:textId="77777777" w:rsidR="00462B58" w:rsidRPr="00462B58" w:rsidRDefault="00462B58" w:rsidP="00462B58">
      <w:pPr>
        <w:pStyle w:val="Header"/>
        <w:tabs>
          <w:tab w:val="clear" w:pos="4153"/>
          <w:tab w:val="clear" w:pos="8306"/>
        </w:tabs>
        <w:rPr>
          <w:rFonts w:ascii="Arial" w:hAnsi="Arial" w:cs="Arial"/>
          <w:iCs/>
        </w:rPr>
      </w:pPr>
    </w:p>
    <w:sectPr w:rsidR="00462B58" w:rsidRPr="00462B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851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415C" w14:textId="77777777" w:rsidR="00153B04" w:rsidRDefault="00153B04">
      <w:r>
        <w:separator/>
      </w:r>
    </w:p>
  </w:endnote>
  <w:endnote w:type="continuationSeparator" w:id="0">
    <w:p w14:paraId="32FDEE61" w14:textId="77777777" w:rsidR="00153B04" w:rsidRDefault="0015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2FDC" w14:textId="77777777" w:rsidR="002076A1" w:rsidRDefault="00207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04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440816" w14:textId="77777777" w:rsidR="000B6940" w:rsidRPr="000B6940" w:rsidRDefault="000B6940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940">
              <w:rPr>
                <w:rFonts w:ascii="Arial" w:hAnsi="Arial" w:cs="Arial"/>
                <w:sz w:val="18"/>
                <w:szCs w:val="18"/>
              </w:rPr>
              <w:t>Version 1.</w:t>
            </w:r>
            <w:r w:rsidR="002076A1">
              <w:rPr>
                <w:rFonts w:ascii="Arial" w:hAnsi="Arial" w:cs="Arial"/>
                <w:sz w:val="18"/>
                <w:szCs w:val="18"/>
              </w:rPr>
              <w:t>2</w:t>
            </w:r>
            <w:r w:rsidRPr="000B69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6A1">
              <w:rPr>
                <w:rFonts w:ascii="Arial" w:hAnsi="Arial" w:cs="Arial"/>
                <w:sz w:val="18"/>
                <w:szCs w:val="18"/>
              </w:rPr>
              <w:t>10</w:t>
            </w:r>
            <w:r w:rsidRPr="000B6940">
              <w:rPr>
                <w:rFonts w:ascii="Arial" w:hAnsi="Arial" w:cs="Arial"/>
                <w:sz w:val="18"/>
                <w:szCs w:val="18"/>
              </w:rPr>
              <w:t>.0</w:t>
            </w:r>
            <w:r w:rsidR="002076A1">
              <w:rPr>
                <w:rFonts w:ascii="Arial" w:hAnsi="Arial" w:cs="Arial"/>
                <w:sz w:val="18"/>
                <w:szCs w:val="18"/>
              </w:rPr>
              <w:t>3</w:t>
            </w:r>
            <w:r w:rsidRPr="000B6940">
              <w:rPr>
                <w:rFonts w:ascii="Arial" w:hAnsi="Arial" w:cs="Arial"/>
                <w:sz w:val="18"/>
                <w:szCs w:val="18"/>
              </w:rPr>
              <w:t>.2023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Pr="000B6940">
              <w:rPr>
                <w:rFonts w:ascii="Arial" w:hAnsi="Arial" w:cs="Arial"/>
                <w:sz w:val="18"/>
                <w:szCs w:val="18"/>
              </w:rPr>
              <w:t xml:space="preserve"> Page </w:t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694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B694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694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B69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EF6F9D3" w14:textId="77777777" w:rsidR="000B6940" w:rsidRDefault="00153B04">
            <w:pPr>
              <w:pStyle w:val="Footer"/>
              <w:jc w:val="right"/>
            </w:pPr>
          </w:p>
        </w:sdtContent>
      </w:sdt>
    </w:sdtContent>
  </w:sdt>
  <w:p w14:paraId="43DAF895" w14:textId="77777777" w:rsidR="005733A4" w:rsidRPr="00816CF0" w:rsidRDefault="005733A4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672D" w14:textId="77777777" w:rsidR="002076A1" w:rsidRDefault="0020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357B" w14:textId="77777777" w:rsidR="00153B04" w:rsidRDefault="00153B04">
      <w:r>
        <w:separator/>
      </w:r>
    </w:p>
  </w:footnote>
  <w:footnote w:type="continuationSeparator" w:id="0">
    <w:p w14:paraId="01BE28D3" w14:textId="77777777" w:rsidR="00153B04" w:rsidRDefault="0015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639F" w14:textId="77777777" w:rsidR="002076A1" w:rsidRDefault="00207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89A" w14:textId="77777777" w:rsidR="00AF0631" w:rsidRDefault="000D173E" w:rsidP="000D173E">
    <w:pPr>
      <w:pStyle w:val="Header"/>
      <w:jc w:val="right"/>
    </w:pPr>
    <w:r>
      <w:rPr>
        <w:noProof/>
        <w:lang w:eastAsia="en-GB"/>
      </w:rPr>
      <w:drawing>
        <wp:inline distT="0" distB="0" distL="0" distR="0" wp14:anchorId="4C3F835C" wp14:editId="3B9F4ABF">
          <wp:extent cx="1410970" cy="542752"/>
          <wp:effectExtent l="0" t="0" r="0" b="0"/>
          <wp:docPr id="6" name="Picture 6" descr="G:\PCHComms\New identity for PCH\LIVEWELL _LOGOS\LIVEWELL _LOGOS\Livew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CHComms\New identity for PCH\LIVEWELL _LOGOS\LIVEWELL _LOGOS\Livew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87" cy="54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42A0" w14:textId="77777777" w:rsidR="002076A1" w:rsidRDefault="0020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160"/>
    <w:multiLevelType w:val="hybridMultilevel"/>
    <w:tmpl w:val="8338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7FA1"/>
    <w:multiLevelType w:val="hybridMultilevel"/>
    <w:tmpl w:val="2DCE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F15"/>
    <w:multiLevelType w:val="multilevel"/>
    <w:tmpl w:val="427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61794B"/>
    <w:multiLevelType w:val="hybridMultilevel"/>
    <w:tmpl w:val="E5BE2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1312C"/>
    <w:multiLevelType w:val="hybridMultilevel"/>
    <w:tmpl w:val="2E6A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0C6"/>
    <w:multiLevelType w:val="hybridMultilevel"/>
    <w:tmpl w:val="332E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D71AD"/>
    <w:multiLevelType w:val="hybridMultilevel"/>
    <w:tmpl w:val="B664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3CF0"/>
    <w:multiLevelType w:val="hybridMultilevel"/>
    <w:tmpl w:val="EF0A1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52632"/>
    <w:multiLevelType w:val="hybridMultilevel"/>
    <w:tmpl w:val="38301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787C2E"/>
    <w:multiLevelType w:val="multilevel"/>
    <w:tmpl w:val="AD9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A0417"/>
    <w:multiLevelType w:val="hybridMultilevel"/>
    <w:tmpl w:val="4FBE8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A5508"/>
    <w:multiLevelType w:val="hybridMultilevel"/>
    <w:tmpl w:val="07FE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8699B"/>
    <w:multiLevelType w:val="multilevel"/>
    <w:tmpl w:val="49FA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A01A8"/>
    <w:multiLevelType w:val="hybridMultilevel"/>
    <w:tmpl w:val="5AFE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58880">
    <w:abstractNumId w:val="8"/>
  </w:num>
  <w:num w:numId="2" w16cid:durableId="253130671">
    <w:abstractNumId w:val="11"/>
  </w:num>
  <w:num w:numId="3" w16cid:durableId="1373071317">
    <w:abstractNumId w:val="4"/>
  </w:num>
  <w:num w:numId="4" w16cid:durableId="2146389974">
    <w:abstractNumId w:val="0"/>
  </w:num>
  <w:num w:numId="5" w16cid:durableId="1333799592">
    <w:abstractNumId w:val="6"/>
  </w:num>
  <w:num w:numId="6" w16cid:durableId="942415899">
    <w:abstractNumId w:val="13"/>
  </w:num>
  <w:num w:numId="7" w16cid:durableId="237835142">
    <w:abstractNumId w:val="5"/>
  </w:num>
  <w:num w:numId="8" w16cid:durableId="1960798622">
    <w:abstractNumId w:val="1"/>
  </w:num>
  <w:num w:numId="9" w16cid:durableId="1327438657">
    <w:abstractNumId w:val="10"/>
  </w:num>
  <w:num w:numId="10" w16cid:durableId="668564686">
    <w:abstractNumId w:val="7"/>
  </w:num>
  <w:num w:numId="11" w16cid:durableId="1229418403">
    <w:abstractNumId w:val="2"/>
  </w:num>
  <w:num w:numId="12" w16cid:durableId="55318452">
    <w:abstractNumId w:val="12"/>
  </w:num>
  <w:num w:numId="13" w16cid:durableId="379332103">
    <w:abstractNumId w:val="9"/>
  </w:num>
  <w:num w:numId="14" w16cid:durableId="2114209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1A"/>
    <w:rsid w:val="0003002E"/>
    <w:rsid w:val="0004200C"/>
    <w:rsid w:val="00050B20"/>
    <w:rsid w:val="0005463C"/>
    <w:rsid w:val="00056AD1"/>
    <w:rsid w:val="000A593C"/>
    <w:rsid w:val="000B5E73"/>
    <w:rsid w:val="000B6940"/>
    <w:rsid w:val="000D173E"/>
    <w:rsid w:val="000E5640"/>
    <w:rsid w:val="00100ED8"/>
    <w:rsid w:val="00112E75"/>
    <w:rsid w:val="00150DAE"/>
    <w:rsid w:val="00153B04"/>
    <w:rsid w:val="00160886"/>
    <w:rsid w:val="00160C30"/>
    <w:rsid w:val="00162FCB"/>
    <w:rsid w:val="00170EBA"/>
    <w:rsid w:val="001A1791"/>
    <w:rsid w:val="001A7C47"/>
    <w:rsid w:val="0020276C"/>
    <w:rsid w:val="002076A1"/>
    <w:rsid w:val="002259D9"/>
    <w:rsid w:val="002516AA"/>
    <w:rsid w:val="00290ACB"/>
    <w:rsid w:val="002B4A86"/>
    <w:rsid w:val="002B740A"/>
    <w:rsid w:val="002C0241"/>
    <w:rsid w:val="002C1B53"/>
    <w:rsid w:val="002D59BA"/>
    <w:rsid w:val="002D694A"/>
    <w:rsid w:val="002E78E1"/>
    <w:rsid w:val="002F48BF"/>
    <w:rsid w:val="0030216D"/>
    <w:rsid w:val="00304330"/>
    <w:rsid w:val="0030730A"/>
    <w:rsid w:val="0031351D"/>
    <w:rsid w:val="003152CC"/>
    <w:rsid w:val="00343BD3"/>
    <w:rsid w:val="0034571A"/>
    <w:rsid w:val="00354DD0"/>
    <w:rsid w:val="0036313E"/>
    <w:rsid w:val="00381458"/>
    <w:rsid w:val="003A1242"/>
    <w:rsid w:val="003D725C"/>
    <w:rsid w:val="003E4DCA"/>
    <w:rsid w:val="003F371C"/>
    <w:rsid w:val="003F4F5E"/>
    <w:rsid w:val="00404781"/>
    <w:rsid w:val="00433750"/>
    <w:rsid w:val="00441325"/>
    <w:rsid w:val="00446583"/>
    <w:rsid w:val="00462B58"/>
    <w:rsid w:val="004A27C9"/>
    <w:rsid w:val="004B1E89"/>
    <w:rsid w:val="004E0B8D"/>
    <w:rsid w:val="004F194A"/>
    <w:rsid w:val="004F5E9A"/>
    <w:rsid w:val="005000E6"/>
    <w:rsid w:val="00517F20"/>
    <w:rsid w:val="00523E36"/>
    <w:rsid w:val="0056078F"/>
    <w:rsid w:val="005733A4"/>
    <w:rsid w:val="0058474D"/>
    <w:rsid w:val="005847E8"/>
    <w:rsid w:val="00586801"/>
    <w:rsid w:val="005D42D1"/>
    <w:rsid w:val="005E6B24"/>
    <w:rsid w:val="00623C5B"/>
    <w:rsid w:val="006609F6"/>
    <w:rsid w:val="0067321D"/>
    <w:rsid w:val="006768F6"/>
    <w:rsid w:val="00677643"/>
    <w:rsid w:val="00691AF0"/>
    <w:rsid w:val="006968E3"/>
    <w:rsid w:val="006B2DA6"/>
    <w:rsid w:val="006B597B"/>
    <w:rsid w:val="006C18A8"/>
    <w:rsid w:val="006F23A2"/>
    <w:rsid w:val="0073262C"/>
    <w:rsid w:val="007542BA"/>
    <w:rsid w:val="0076537C"/>
    <w:rsid w:val="00773880"/>
    <w:rsid w:val="007752ED"/>
    <w:rsid w:val="00780A1C"/>
    <w:rsid w:val="007B0BDE"/>
    <w:rsid w:val="007D1505"/>
    <w:rsid w:val="007F2B32"/>
    <w:rsid w:val="00812989"/>
    <w:rsid w:val="00814E16"/>
    <w:rsid w:val="00816CF0"/>
    <w:rsid w:val="008B16B6"/>
    <w:rsid w:val="008D3CE5"/>
    <w:rsid w:val="008E5EE6"/>
    <w:rsid w:val="008F3CD5"/>
    <w:rsid w:val="008F539C"/>
    <w:rsid w:val="008F54E4"/>
    <w:rsid w:val="009407C3"/>
    <w:rsid w:val="009449C0"/>
    <w:rsid w:val="00957157"/>
    <w:rsid w:val="00967516"/>
    <w:rsid w:val="009675A9"/>
    <w:rsid w:val="009875E5"/>
    <w:rsid w:val="0099450C"/>
    <w:rsid w:val="009D5A58"/>
    <w:rsid w:val="00A03595"/>
    <w:rsid w:val="00A126C1"/>
    <w:rsid w:val="00A24BA8"/>
    <w:rsid w:val="00A3082A"/>
    <w:rsid w:val="00A33234"/>
    <w:rsid w:val="00A37E4B"/>
    <w:rsid w:val="00A57F3E"/>
    <w:rsid w:val="00A7457B"/>
    <w:rsid w:val="00A85008"/>
    <w:rsid w:val="00AB2E82"/>
    <w:rsid w:val="00AD7B47"/>
    <w:rsid w:val="00AF0631"/>
    <w:rsid w:val="00B30116"/>
    <w:rsid w:val="00B34ABD"/>
    <w:rsid w:val="00B41053"/>
    <w:rsid w:val="00B441E1"/>
    <w:rsid w:val="00B461B9"/>
    <w:rsid w:val="00B5213B"/>
    <w:rsid w:val="00B53AC1"/>
    <w:rsid w:val="00B57382"/>
    <w:rsid w:val="00B65A3E"/>
    <w:rsid w:val="00B65F77"/>
    <w:rsid w:val="00B67AD8"/>
    <w:rsid w:val="00B73570"/>
    <w:rsid w:val="00B81B50"/>
    <w:rsid w:val="00BC7D16"/>
    <w:rsid w:val="00BD69EA"/>
    <w:rsid w:val="00BE428E"/>
    <w:rsid w:val="00BF34A5"/>
    <w:rsid w:val="00BF626A"/>
    <w:rsid w:val="00C17C30"/>
    <w:rsid w:val="00C21F48"/>
    <w:rsid w:val="00C27BC2"/>
    <w:rsid w:val="00C402F4"/>
    <w:rsid w:val="00C41925"/>
    <w:rsid w:val="00C50E65"/>
    <w:rsid w:val="00C661F9"/>
    <w:rsid w:val="00C67538"/>
    <w:rsid w:val="00C817A6"/>
    <w:rsid w:val="00C91CC9"/>
    <w:rsid w:val="00CA1F93"/>
    <w:rsid w:val="00CB7DEB"/>
    <w:rsid w:val="00CC0F72"/>
    <w:rsid w:val="00CC10F4"/>
    <w:rsid w:val="00CC230A"/>
    <w:rsid w:val="00CD4607"/>
    <w:rsid w:val="00CE6EBB"/>
    <w:rsid w:val="00CF6352"/>
    <w:rsid w:val="00D2060E"/>
    <w:rsid w:val="00D269D1"/>
    <w:rsid w:val="00D440E0"/>
    <w:rsid w:val="00D70AC2"/>
    <w:rsid w:val="00D825F5"/>
    <w:rsid w:val="00DA39F8"/>
    <w:rsid w:val="00DD36B3"/>
    <w:rsid w:val="00DF32F6"/>
    <w:rsid w:val="00DF7805"/>
    <w:rsid w:val="00E00258"/>
    <w:rsid w:val="00E049D5"/>
    <w:rsid w:val="00E069A6"/>
    <w:rsid w:val="00E137DC"/>
    <w:rsid w:val="00E41432"/>
    <w:rsid w:val="00E62065"/>
    <w:rsid w:val="00E83F3A"/>
    <w:rsid w:val="00E843A2"/>
    <w:rsid w:val="00E97BD4"/>
    <w:rsid w:val="00EB1FC3"/>
    <w:rsid w:val="00EB6A1B"/>
    <w:rsid w:val="00EB7B96"/>
    <w:rsid w:val="00ED116F"/>
    <w:rsid w:val="00ED4DB9"/>
    <w:rsid w:val="00EE3F12"/>
    <w:rsid w:val="00EE7806"/>
    <w:rsid w:val="00F20BB4"/>
    <w:rsid w:val="00F30B05"/>
    <w:rsid w:val="00F4492F"/>
    <w:rsid w:val="00F46540"/>
    <w:rsid w:val="00F84D66"/>
    <w:rsid w:val="00FD0075"/>
    <w:rsid w:val="00FF3BA3"/>
    <w:rsid w:val="0A5935B4"/>
    <w:rsid w:val="18816CBC"/>
    <w:rsid w:val="1ABE5A1F"/>
    <w:rsid w:val="1BB90D7E"/>
    <w:rsid w:val="2EFFE19E"/>
    <w:rsid w:val="32378260"/>
    <w:rsid w:val="36F1DEDF"/>
    <w:rsid w:val="3A7BEC66"/>
    <w:rsid w:val="3CC2C7A5"/>
    <w:rsid w:val="42E3946E"/>
    <w:rsid w:val="45C3B326"/>
    <w:rsid w:val="498FF46D"/>
    <w:rsid w:val="4A477D38"/>
    <w:rsid w:val="4FE851B7"/>
    <w:rsid w:val="53341A1F"/>
    <w:rsid w:val="5CD40BF9"/>
    <w:rsid w:val="64DF1DDE"/>
    <w:rsid w:val="667AEE3F"/>
    <w:rsid w:val="6B5D3D54"/>
    <w:rsid w:val="6C7F2A85"/>
    <w:rsid w:val="7017861A"/>
    <w:rsid w:val="73615ECD"/>
    <w:rsid w:val="74FD2F2E"/>
    <w:rsid w:val="7EA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CC26D"/>
  <w15:docId w15:val="{1C5D9082-71DC-4A15-BAF8-DC15DFEF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4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0E0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DefaultParagraphFont"/>
    <w:rsid w:val="00D44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B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6EB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color w:val="000000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rsid w:val="006B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694A"/>
    <w:rPr>
      <w:color w:val="000000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A86"/>
    <w:rPr>
      <w:b/>
      <w:bCs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2B58"/>
    <w:rPr>
      <w:color w:val="000000"/>
      <w:sz w:val="24"/>
      <w:lang w:eastAsia="en-US"/>
    </w:rPr>
  </w:style>
  <w:style w:type="paragraph" w:customStyle="1" w:styleId="paragraph">
    <w:name w:val="paragraph"/>
    <w:basedOn w:val="Normal"/>
    <w:rsid w:val="00304330"/>
    <w:pPr>
      <w:spacing w:before="100" w:beforeAutospacing="1" w:after="100" w:afterAutospacing="1"/>
    </w:pPr>
    <w:rPr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304330"/>
  </w:style>
  <w:style w:type="character" w:customStyle="1" w:styleId="eop">
    <w:name w:val="eop"/>
    <w:basedOn w:val="DefaultParagraphFont"/>
    <w:rsid w:val="003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gs.org.uk/wf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EWELL.therapyreferrals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678723-8c06-45e1-8bd0-318b9868a4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5" ma:contentTypeDescription="Create a new document." ma:contentTypeScope="" ma:versionID="3dd8c97f2f3df5933e15f34af2d9ed6c">
  <xsd:schema xmlns:xsd="http://www.w3.org/2001/XMLSchema" xmlns:xs="http://www.w3.org/2001/XMLSchema" xmlns:p="http://schemas.microsoft.com/office/2006/metadata/properties" xmlns:ns3="32678723-8c06-45e1-8bd0-318b9868a43d" xmlns:ns4="5789755c-de38-4fe3-9623-40afa3bba1e2" targetNamespace="http://schemas.microsoft.com/office/2006/metadata/properties" ma:root="true" ma:fieldsID="0307a656709a8ff76c3a47a2954ab6e1" ns3:_="" ns4:_=""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351ED-C002-4849-B8A6-79F57490128D}">
  <ds:schemaRefs>
    <ds:schemaRef ds:uri="http://schemas.microsoft.com/office/2006/metadata/properties"/>
    <ds:schemaRef ds:uri="http://schemas.microsoft.com/office/infopath/2007/PartnerControls"/>
    <ds:schemaRef ds:uri="32678723-8c06-45e1-8bd0-318b9868a43d"/>
  </ds:schemaRefs>
</ds:datastoreItem>
</file>

<file path=customXml/itemProps2.xml><?xml version="1.0" encoding="utf-8"?>
<ds:datastoreItem xmlns:ds="http://schemas.openxmlformats.org/officeDocument/2006/customXml" ds:itemID="{C22E310D-2198-40A4-8A31-552619E8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6A39A-AD97-45F1-82FC-0FE92BA22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A5261-3D56-4DE5-9ABB-4A1DDAE72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Teaching Primary Care Trus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byM</dc:creator>
  <cp:lastModifiedBy>Kevin Bishop</cp:lastModifiedBy>
  <cp:revision>1</cp:revision>
  <cp:lastPrinted>2023-01-31T13:58:00Z</cp:lastPrinted>
  <dcterms:created xsi:type="dcterms:W3CDTF">2023-06-06T09:53:00Z</dcterms:created>
  <dcterms:modified xsi:type="dcterms:W3CDTF">2023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